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6F" w:rsidRPr="00B71A80" w:rsidRDefault="00437A6F" w:rsidP="0043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37A6F" w:rsidRPr="00B71A80" w:rsidRDefault="00437A6F" w:rsidP="0043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</w:p>
    <w:p w:rsidR="00437A6F" w:rsidRPr="00B71A80" w:rsidRDefault="00437A6F" w:rsidP="0043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«Боханский педагогический колледж им.Д.Банзарова»</w:t>
      </w: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rPr>
          <w:rFonts w:eastAsia="Times New Roman"/>
          <w:b/>
          <w:sz w:val="24"/>
          <w:szCs w:val="24"/>
          <w:lang w:eastAsia="ru-RU"/>
        </w:rPr>
      </w:pPr>
    </w:p>
    <w:p w:rsidR="00437A6F" w:rsidRDefault="00437A6F" w:rsidP="00437A6F">
      <w:pPr>
        <w:spacing w:line="288" w:lineRule="auto"/>
        <w:rPr>
          <w:rFonts w:eastAsia="Times New Roman"/>
          <w:b/>
          <w:sz w:val="24"/>
          <w:szCs w:val="24"/>
          <w:lang w:eastAsia="ru-RU"/>
        </w:rPr>
      </w:pPr>
    </w:p>
    <w:p w:rsidR="00437A6F" w:rsidRDefault="00437A6F" w:rsidP="00437A6F">
      <w:pPr>
        <w:spacing w:line="288" w:lineRule="auto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37A6F" w:rsidRPr="00B71A80" w:rsidRDefault="00437A6F" w:rsidP="00437A6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И ПРОИЗВОДСТВЕННОЙ ПРАКТИКИ ПО ПРОФЕССИОНАЛЬНОМУ МОДУЛЮ</w:t>
      </w:r>
    </w:p>
    <w:p w:rsidR="00437A6F" w:rsidRPr="00B71A80" w:rsidRDefault="00437A6F" w:rsidP="00437A6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ПМ</w:t>
      </w:r>
      <w:r w:rsidR="00125D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 xml:space="preserve"> 01 Преподавание по </w:t>
      </w:r>
      <w:r w:rsidR="00125DC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</w:t>
      </w: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программам начального общего образования в начальных классах и начальных классах компенсирующего и коррекционно-развивающего образования</w:t>
      </w:r>
    </w:p>
    <w:p w:rsidR="00437A6F" w:rsidRPr="00B71A80" w:rsidRDefault="00437A6F" w:rsidP="00437A6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Специальность 44.02.05 Коррекционная педагогика в начальном образовании</w:t>
      </w:r>
    </w:p>
    <w:p w:rsidR="00437A6F" w:rsidRPr="00B71A80" w:rsidRDefault="00437A6F" w:rsidP="00437A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Pr="00B71A80" w:rsidRDefault="00437A6F" w:rsidP="00437A6F">
      <w:pPr>
        <w:spacing w:line="288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7A6F" w:rsidRDefault="00437A6F" w:rsidP="00437A6F">
      <w:pPr>
        <w:spacing w:line="288" w:lineRule="auto"/>
        <w:rPr>
          <w:rFonts w:eastAsia="Times New Roman"/>
          <w:sz w:val="28"/>
          <w:szCs w:val="28"/>
          <w:lang w:eastAsia="ru-RU"/>
        </w:rPr>
      </w:pPr>
    </w:p>
    <w:p w:rsidR="00437A6F" w:rsidRPr="009623D4" w:rsidRDefault="00437A6F" w:rsidP="00437A6F">
      <w:pPr>
        <w:spacing w:line="288" w:lineRule="auto"/>
        <w:rPr>
          <w:rFonts w:eastAsia="Times New Roman"/>
          <w:sz w:val="28"/>
          <w:szCs w:val="28"/>
          <w:lang w:eastAsia="ru-RU"/>
        </w:rPr>
      </w:pPr>
    </w:p>
    <w:p w:rsidR="00125DCB" w:rsidRDefault="00437A6F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25D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</w:t>
      </w:r>
      <w:r>
        <w:rPr>
          <w:rFonts w:ascii="Times New Roman" w:hAnsi="Times New Roman"/>
          <w:sz w:val="28"/>
          <w:szCs w:val="28"/>
        </w:rPr>
        <w:t>5</w:t>
      </w:r>
      <w:r w:rsidRPr="00563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ционная педагогика в начальном образовании</w:t>
      </w:r>
      <w:r w:rsidRPr="00563E18">
        <w:rPr>
          <w:rFonts w:ascii="Times New Roman" w:hAnsi="Times New Roman"/>
          <w:sz w:val="28"/>
          <w:szCs w:val="28"/>
        </w:rPr>
        <w:t>.</w:t>
      </w: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>Организация – разработчик : Государственное бюджетное профессиональное образовательное учреждение Иркутской области «Боханский педагогический колледж им. Д. Банзарова» (далее ГБПОУ ИО БПК им. Д. Банзарова)</w:t>
      </w: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>Разработчики: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жинова М.М</w:t>
      </w:r>
      <w:r w:rsidRPr="00563E18">
        <w:rPr>
          <w:rFonts w:ascii="Times New Roman" w:hAnsi="Times New Roman"/>
          <w:sz w:val="28"/>
          <w:szCs w:val="28"/>
        </w:rPr>
        <w:t>.,  преподаватель  ГБПОУ ИО БПК им. Д. Банзарова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аханова А.Г.,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ханова Е.М..</w:t>
      </w:r>
      <w:r w:rsidRPr="0094235B">
        <w:rPr>
          <w:rFonts w:ascii="Times New Roman" w:hAnsi="Times New Roman"/>
          <w:sz w:val="28"/>
          <w:szCs w:val="28"/>
        </w:rPr>
        <w:t xml:space="preserve">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ова В.П.,</w:t>
      </w:r>
      <w:r w:rsidRPr="0094235B">
        <w:rPr>
          <w:rFonts w:ascii="Times New Roman" w:hAnsi="Times New Roman"/>
          <w:sz w:val="28"/>
          <w:szCs w:val="28"/>
        </w:rPr>
        <w:t xml:space="preserve">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уева М.М.,</w:t>
      </w:r>
      <w:r w:rsidRPr="0094235B">
        <w:rPr>
          <w:rFonts w:ascii="Times New Roman" w:hAnsi="Times New Roman"/>
          <w:sz w:val="28"/>
          <w:szCs w:val="28"/>
        </w:rPr>
        <w:t xml:space="preserve">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цев М.В.,</w:t>
      </w:r>
      <w:r w:rsidRPr="0094235B">
        <w:rPr>
          <w:rFonts w:ascii="Times New Roman" w:hAnsi="Times New Roman"/>
          <w:sz w:val="28"/>
          <w:szCs w:val="28"/>
        </w:rPr>
        <w:t xml:space="preserve">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Pr="00563E18" w:rsidRDefault="0094235B" w:rsidP="009423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зыкова М.А.,</w:t>
      </w:r>
      <w:r w:rsidRPr="0094235B">
        <w:rPr>
          <w:rFonts w:ascii="Times New Roman" w:hAnsi="Times New Roman"/>
          <w:sz w:val="28"/>
          <w:szCs w:val="28"/>
        </w:rPr>
        <w:t xml:space="preserve"> </w:t>
      </w:r>
      <w:r w:rsidRPr="0094235B">
        <w:rPr>
          <w:rFonts w:ascii="Times New Roman" w:hAnsi="Times New Roman"/>
          <w:sz w:val="28"/>
          <w:szCs w:val="28"/>
        </w:rPr>
        <w:t>преподаватель  ГБПОУ ИО БПК им. Д. Банзарова</w:t>
      </w: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35B" w:rsidRPr="009D4BBF" w:rsidRDefault="0094235B" w:rsidP="009D4BBF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BBF" w:rsidRPr="009D4BBF" w:rsidRDefault="009D4BBF" w:rsidP="009D4B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4BB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9D4BBF">
        <w:rPr>
          <w:rFonts w:ascii="Times New Roman" w:hAnsi="Times New Roman"/>
          <w:b/>
          <w:sz w:val="28"/>
          <w:szCs w:val="28"/>
        </w:rPr>
        <w:tab/>
        <w:t>Общая характеристика рабочей программы учебной и производственной практики профессионального модуля</w:t>
      </w:r>
    </w:p>
    <w:p w:rsidR="00437A6F" w:rsidRPr="006376F4" w:rsidRDefault="009D4BBF" w:rsidP="009D4B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4BBF">
        <w:rPr>
          <w:rFonts w:ascii="Times New Roman" w:hAnsi="Times New Roman"/>
          <w:sz w:val="28"/>
          <w:szCs w:val="28"/>
        </w:rPr>
        <w:t>1.1.</w:t>
      </w:r>
      <w:r w:rsidRPr="009D4BBF">
        <w:rPr>
          <w:rFonts w:ascii="Times New Roman" w:hAnsi="Times New Roman"/>
          <w:sz w:val="28"/>
          <w:szCs w:val="28"/>
        </w:rPr>
        <w:tab/>
        <w:t xml:space="preserve">Цель и планируемые результаты освоения </w:t>
      </w:r>
      <w:r w:rsidR="00892B85">
        <w:rPr>
          <w:rFonts w:ascii="Times New Roman" w:hAnsi="Times New Roman"/>
          <w:sz w:val="28"/>
          <w:szCs w:val="28"/>
        </w:rPr>
        <w:t>программы практики</w:t>
      </w:r>
    </w:p>
    <w:p w:rsidR="00C9474E" w:rsidRDefault="0094235B" w:rsidP="00437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235B">
        <w:rPr>
          <w:rFonts w:ascii="Times New Roman" w:hAnsi="Times New Roman"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4.02.0</w:t>
      </w:r>
      <w:r>
        <w:rPr>
          <w:rFonts w:ascii="Times New Roman" w:hAnsi="Times New Roman"/>
          <w:sz w:val="28"/>
          <w:szCs w:val="28"/>
        </w:rPr>
        <w:t>5</w:t>
      </w:r>
      <w:r w:rsidRPr="0094235B">
        <w:rPr>
          <w:rFonts w:ascii="Times New Roman" w:hAnsi="Times New Roman"/>
          <w:sz w:val="28"/>
          <w:szCs w:val="28"/>
        </w:rPr>
        <w:t xml:space="preserve"> Коррекционная педагогика в начальном образовании</w:t>
      </w:r>
      <w:bookmarkStart w:id="0" w:name="_GoBack"/>
      <w:bookmarkEnd w:id="0"/>
      <w:r w:rsidRPr="0094235B">
        <w:rPr>
          <w:rFonts w:ascii="Times New Roman" w:hAnsi="Times New Roman"/>
          <w:sz w:val="28"/>
          <w:szCs w:val="28"/>
        </w:rPr>
        <w:t xml:space="preserve"> в части освоения  </w:t>
      </w:r>
      <w:r w:rsidR="009D4BBF" w:rsidRPr="009D4BBF">
        <w:rPr>
          <w:rFonts w:ascii="Times New Roman" w:hAnsi="Times New Roman"/>
          <w:sz w:val="28"/>
          <w:szCs w:val="28"/>
        </w:rPr>
        <w:t>основно</w:t>
      </w:r>
      <w:r>
        <w:rPr>
          <w:rFonts w:ascii="Times New Roman" w:hAnsi="Times New Roman"/>
          <w:sz w:val="28"/>
          <w:szCs w:val="28"/>
        </w:rPr>
        <w:t>го</w:t>
      </w:r>
      <w:r w:rsidR="009D4BBF" w:rsidRPr="009D4BBF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="009D4BBF" w:rsidRPr="009D4BBF">
        <w:rPr>
          <w:rFonts w:ascii="Times New Roman" w:hAnsi="Times New Roman"/>
          <w:sz w:val="28"/>
          <w:szCs w:val="28"/>
        </w:rPr>
        <w:t xml:space="preserve"> деятельности «</w:t>
      </w:r>
      <w:r w:rsidR="009D4BBF">
        <w:rPr>
          <w:rFonts w:ascii="Times New Roman" w:hAnsi="Times New Roman"/>
          <w:sz w:val="28"/>
          <w:szCs w:val="28"/>
        </w:rPr>
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</w:r>
      <w:r w:rsidR="009D4BBF" w:rsidRPr="009D4BBF">
        <w:rPr>
          <w:rFonts w:ascii="Times New Roman" w:hAnsi="Times New Roman"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9D4BBF" w:rsidRPr="003F5119" w:rsidTr="009D4BBF">
        <w:tc>
          <w:tcPr>
            <w:tcW w:w="1101" w:type="dxa"/>
            <w:vAlign w:val="center"/>
          </w:tcPr>
          <w:p w:rsidR="009D4BBF" w:rsidRPr="003F5119" w:rsidRDefault="009D4BBF" w:rsidP="009D4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  <w:vAlign w:val="center"/>
          </w:tcPr>
          <w:p w:rsidR="009D4BBF" w:rsidRPr="003F5119" w:rsidRDefault="009D4BBF" w:rsidP="009D4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470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эффективно действовать в чрезвычайных ситуациях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26BB2" w:rsidRPr="003F5119" w:rsidTr="009D4BBF">
        <w:tc>
          <w:tcPr>
            <w:tcW w:w="1101" w:type="dxa"/>
          </w:tcPr>
          <w:p w:rsidR="00726BB2" w:rsidRPr="003F5119" w:rsidRDefault="00726BB2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:rsidR="00726BB2" w:rsidRPr="003F5119" w:rsidRDefault="00726BB2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BB2">
              <w:rPr>
                <w:rFonts w:ascii="Times New Roman" w:hAnsi="Times New Roman"/>
                <w:sz w:val="24"/>
                <w:szCs w:val="24"/>
              </w:rPr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Проектировать процесс обучения на основе федерального государственного образовательного стандарта начального общего образования (далее – ФГОС НОО), федерального государственного образовательного стандарта начального общего образования обучающихся с ограниченными возможностями здоровья (далее – ФГОС НОО ОВЗ),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 УО), федеральной образовательной программы начального общего образования (далее - ФОП НОО), федеральной адаптивной образовательной программы начального общего образования  для обучающихся с ограниченными возможностями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здоровья (далее - ФАОП НОО ОВЗ), в том числе для обучающихся с ограниченными возможностями здоровь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рганизовывать процесс обучения обучающихся, в том числе с ограниченными возможностями здоровья, в соответствии с санитарными нормами и правилами, реализовывать программы индивидуального развития.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процесс обучения, оценивать результаты обучения обучающихся, в том числе с ограниченными возможностями здоровь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обучения обучающихся, в том числе с ограниченными возможностями здоровья 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Выбирать и разрабатывать учебно-методические материалы на основе ФГОС НОО, ФГОС НОО ОВЗ, ФГОС УО и федеральной образовательной программы начального общего образования с учетом типа образовательной организации, особенностей класса/группы и отдельных обучающихся, в том числе с ограниченными возможностями здоровь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 обучающихся, в том числе с ограниченными возможностями здоровья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</w:tr>
      <w:tr w:rsidR="009D4BBF" w:rsidRPr="003F5119" w:rsidTr="009D4BBF">
        <w:tc>
          <w:tcPr>
            <w:tcW w:w="1101" w:type="dxa"/>
          </w:tcPr>
          <w:p w:rsidR="009D4BBF" w:rsidRPr="003F5119" w:rsidRDefault="009D4BBF" w:rsidP="00437A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470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роектировать деятельность по модернизации оснащения учебного кабинета, формировать его безопасную и комфортную предметно-развивающую среду для обучающихся, в том числе с ограниченными возможностями здоровья</w:t>
            </w:r>
          </w:p>
        </w:tc>
      </w:tr>
    </w:tbl>
    <w:p w:rsidR="009D4BBF" w:rsidRPr="006376F4" w:rsidRDefault="009D4BBF" w:rsidP="00437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BBF" w:rsidRPr="0097434D" w:rsidRDefault="009D4BBF" w:rsidP="003F5119">
      <w:pPr>
        <w:spacing w:after="0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892B85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9D4BBF" w:rsidRPr="003F5119" w:rsidTr="009D4BBF">
        <w:tc>
          <w:tcPr>
            <w:tcW w:w="2376" w:type="dxa"/>
          </w:tcPr>
          <w:p w:rsidR="009D4BBF" w:rsidRPr="003F5119" w:rsidRDefault="009D4BBF" w:rsidP="009D4B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194" w:type="dxa"/>
          </w:tcPr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spacing w:line="23" w:lineRule="atLeast"/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>развитии профессионально-значимых компетенций, необходимых для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осуществлении профессиональной деятельности по преподаванию в начальных классах и начальных классах компенсирующего и коррекционно-развивающего образования в соответствии с требованиями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F5119">
              <w:rPr>
                <w:rFonts w:eastAsia="Calibri"/>
                <w:bCs/>
                <w:sz w:val="24"/>
                <w:szCs w:val="24"/>
              </w:rPr>
              <w:t xml:space="preserve">проектировании образовательного процесса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 с учетом особенностей социальной ситуации развития </w:t>
            </w:r>
            <w:r w:rsidRPr="003F5119">
              <w:rPr>
                <w:rFonts w:eastAsia="Calibri"/>
                <w:bCs/>
                <w:sz w:val="24"/>
                <w:szCs w:val="24"/>
              </w:rPr>
              <w:lastRenderedPageBreak/>
              <w:t>первоклассника в связи с переходом ведущей деятельности от игровой к учебной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и в практике преподавания в начальных классах и начальных классах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нировании и проведении учебных занятий в начальных классах и начальных классах компенсирующего и коррекционно-развивающего образования; 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нии с учетом особых образовательных потребностей обучающихся с ограниченными возможностями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формировании мотивации к обучению обучающих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организации учебного процесса в начальных классах и начальных классах компенсирующего и коррекционно-развивающего образования с учетом своеобразия социальной ситуации развития первоклассника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оказании адресной помощи обучающимся с сохранным развитием и ограниченными возможностями здоровья в процессе препода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владении профессиональной установкой на оказание помощи любому обучающемуся в процессе преподавания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 xml:space="preserve">проведении в четвертом классе начальной школы (во взаимодействии с психологом) мероприятий по профилактике возможных трудностей адаптации обучающихся с сохранным развитием и ограниченными возможностями здоровья к учебно-воспитательному процессу в основной школе; 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понимании документации специалистов (психологов, дефектологов, логопедов и т.д.), использовании полученной информации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 xml:space="preserve">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</w:t>
            </w:r>
            <w:r w:rsidRPr="003F5119">
              <w:rPr>
                <w:rFonts w:eastAsia="Calibri"/>
                <w:sz w:val="24"/>
                <w:szCs w:val="24"/>
              </w:rPr>
              <w:lastRenderedPageBreak/>
              <w:t>ситуации, мигранты, сироты, с ограниченными возможностями здоровья, с девиациями поведения, с зависимостью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освоении и адекватном применении специальных технологий и методов, позволяющих проводить коррекционно-развивающую работу,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составлении (совместно с психологом и другими специалистами) психолого-педагогической характеристики обучающегося с ограниченными возможностями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взаимодействии с другими специалистами в рамках психолого-медико-педагогического консилиума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 xml:space="preserve">осуществлении (совместно с психологом и другими специалистами) психолого-педагогического сопровождения образовательных программ начального общего образования; 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F5119">
              <w:rPr>
                <w:rFonts w:eastAsia="Calibri"/>
                <w:sz w:val="24"/>
                <w:szCs w:val="24"/>
              </w:rPr>
              <w:t>осуществлении преподавания в условиях инклюзивного образо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>формировании универсальных учебных действий в процессе преподавания в начальных классах и начальных классах компенсирующего и коррекционно-развивающего образования, в том числе при реализации программы их развит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>формировании системы регуляции поведения и деятельности обучающихся с сохранным развитием и ограниченными возможностями здоровья в процессе преподавани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 xml:space="preserve">формировании навыков, связанных с информационно-коммуникационными технологиями; 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>разработке и реализации индивидуальных образовательных маршрутов, индивидуальных программ развития и индивидуально-ориентированных образовательных программ в процессе преподавания с учетом личностных и возрастных особенностей обучающих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F5119">
              <w:rPr>
                <w:sz w:val="24"/>
                <w:szCs w:val="24"/>
              </w:rPr>
              <w:t>разработке (совместно с другими специалистами) и реализация совместно с родителями (законными представителями) программ индивидуального развития ребенка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t>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(в том числе в силу различий в возрасте, условий дошкольного обучения и воспитания), а также своеобразия динамики развития мальчиков и девочек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t>оценивании образовательных результатов: формируемых в преподаваемом предмете предметных и метапредметных компетенций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t>организации, осуществлении контроля и оценки учебных достижений, текущих и итоговых результатов освоения образовательной программы обучающими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и объективной оценки достижения образовательных результатов обучающихся с сохранным </w:t>
            </w: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eastAsia="Times New Roman" w:hAnsi="Times New Roman"/>
                <w:sz w:val="24"/>
                <w:szCs w:val="24"/>
              </w:rPr>
              <w:t>систематическом анализе эффективности учебных занятий и подходов к обучению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разработке и реализации рабочих программ учебных предметов, курсов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разработке и обновлении учебно-методических комплексов по образовательным программам начального общего образования, в том числе оценочных средств для проверки результатов освоения учебных предметов, курсов;</w:t>
            </w:r>
          </w:p>
          <w:p w:rsidR="009D4BBF" w:rsidRPr="003F5119" w:rsidRDefault="009D4BBF" w:rsidP="009D4BB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</w:t>
            </w:r>
            <w:r w:rsidRPr="003F51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t>разработке мероприятий по модернизации оснащения учебного кабинета, формировании его безопасной и комфортной предметно-развивающей среды;</w:t>
            </w:r>
          </w:p>
          <w:p w:rsidR="009D4BBF" w:rsidRPr="003F5119" w:rsidRDefault="009D4BBF" w:rsidP="009D4BBF">
            <w:pPr>
              <w:pStyle w:val="a3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участии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</w:tc>
      </w:tr>
      <w:tr w:rsidR="009D4BBF" w:rsidRPr="003F5119" w:rsidTr="009D4BBF">
        <w:tc>
          <w:tcPr>
            <w:tcW w:w="2376" w:type="dxa"/>
          </w:tcPr>
          <w:p w:rsidR="009D4BBF" w:rsidRPr="003F5119" w:rsidRDefault="009D4BBF" w:rsidP="009D4B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7194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использовать в практике преподавания в начальных классах и начальных классах компенсирующего и коррекционно-развивающего образования основные психологические подходы: культурно-исторический, деятельностный и развивающий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планировать и проводить учебные занятия в начальных классах и начальных классах компенсирующего и коррекционно-развивающего образования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осуществлять преподавание с учетом особых образовательных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 обучающихся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уществлять систематический анализ эффективности учебных занятий и подходов к обучению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формировать мотивацию к обучению обучающих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формировать универсальные учебные действия в процессе преподавания в начальных классах и начальных классах компенсирующего и коррекционно-развивающего образования, в том числе при реализации программы их развития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формировать навыки, связанные с информационно-коммуникационными технологиями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 с сохранным развитием и ограниченными возможностями здоровья, сохраняя при этом баланс предметной и метапредметной составляющей их содерж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, экскурсии, походы, экспедиции и т.п.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казывать адресную помощь обучающимся с сохранным развитием и ограниченными возможностями здоровья в процессе препода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владеть профессиональной установкой на оказание помощи любому обучающемуся в процессе преподавания вне зависимости от его реальных учебных возможностей, особенностей в поведении, состояния психического и физического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проявивших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выдающиеся способности, для которых русский язык не является родным,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(в том числе в силу различий в возрасте, условий дошкольного обучения и воспитания), а также своеобразия динамики развития мальчиков и девочек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ценивать образовательные результаты: формируемые в преподаваемом предмете предметные и метапредметные компетенции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рганизовывать, осуществлять контроль и оценку учебных достижений, текущих и итоговых результатов освоения образовательных программ обучающими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уществлять объективную оценку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 ограниченными возможностями здоровь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оставлять (совместно с психологом и другими специалистами) психолого-педагогическую характеристику обучающегося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взаимодействовать с другими специалистами в рамках психолого-медико-педагогического консилиума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осуществлять (совместно с психологом и другими специалистами) психолого-педагогическое сопровождение образовательных программ начального общего образования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проводить в четвертом классе начальной школы (во взаимодействии с психологом) мероприятия по профилактике возможных трудностей адаптации обучающихся к учебно-воспитательному процессу в основной школе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понимать документацию специалистов (психологов, дефектологов, логопедов и т.д.), использовать полученную информацию в процессе преподавания в начальных классах и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владеть ИКТ-компетентностями: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бщепользовательская ИКТ-компетентность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бщепедагогическая ИКТ-компетентность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предметно-педагогическая ИКТ-компетентность (отражающая профессиональную ИКТ-компетентность соответствующей области человеческой деятельности)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уществлять преподавание в условиях инклюзивно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мероприятия по модернизации оснащения учебного кабинета, формировать его безопасную и комфортную предметно-развивающую среду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и реализовывать рабочие программы учебных предметов, курсов на основ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примерных основных и примерных адаптированных основных образовательных программ начального об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и обновлять  учебно-методические  комплексы по программам начального общего образования, в том числе оценочные средства для проверки результатов освоения учебных предметов, курсов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разрабатывать и оформлять в бумажном и электронном виде планирующую и отчетную документацию в области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облюдать правовые, нравственные и этические нормы, требования профессиональной этики в процессе преподавания в начальных классах и начальных классах компенсирующего и коррекционно-развивающего образования.</w:t>
            </w:r>
          </w:p>
        </w:tc>
      </w:tr>
      <w:tr w:rsidR="009D4BBF" w:rsidRPr="003F5119" w:rsidTr="009D4BBF">
        <w:tc>
          <w:tcPr>
            <w:tcW w:w="2376" w:type="dxa"/>
          </w:tcPr>
          <w:p w:rsidR="009D4BBF" w:rsidRPr="003F5119" w:rsidRDefault="009D4BBF" w:rsidP="009D4BB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7194" w:type="dxa"/>
          </w:tcPr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в том числе с ограниченными возможностями здоровья, законодательство о правах ребенка, трудовое законодательство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федеральный государственный образовательный стандарт дошкольного образования, федеральный государственный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стандарт начального общего образования, федеральный государственный образовательный стандарт начального общего образования обучающихся с ограниченными возможностями здоровья, федеральный государственный образовательный стандарт образования обучающихся с умственной отсталостью (интеллектуальными нарушениями)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преподаваемый учебный предмет, курс в пределах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начального общего образования обучающихся с ограниченными возможностями здоровья,  федерального государственного образовательного стандарта образования обучающихся с умственной отсталостью (интеллектуальными нарушениями),  примерных основных и примерных адаптированных основных образовательных программ начального общего образования, его истории и места в мировой культуре и науке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новные закономерности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теорию и технологии учета возрастных особенностей обучающихся с сохранным развитием и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основы психодиагностики и основные признаки отклонения в развитии детей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обенности психофизического развития обучающихся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обые образовательные потребности обучающихся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новы психодидактики, поликультурного образования, закономерностей поведения в социальных сетях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педагогические закономерности организации образовательного процесса в начальных классах и начальных классах компенсирующего и коррекционно-развивающего образования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пути достижения образовательных результатов и способы оценки результатов обучения обучающихся с сохранным развитием и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новы методики преподавания в начальных классах и начальных классах компенсирующего и коррекционно-развивающего образования, основные принципы деятельностного подхода, виды и приемы современных педагогических технологий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новные психологические подходы: культурно-исторический, деятельностный и развивающий, способы их применения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основные и актуальные для современной системы образования </w:t>
            </w:r>
            <w:r w:rsidRPr="003F5119">
              <w:rPr>
                <w:rFonts w:ascii="Times New Roman" w:hAnsi="Times New Roman"/>
                <w:sz w:val="24"/>
                <w:szCs w:val="24"/>
              </w:rPr>
              <w:lastRenderedPageBreak/>
              <w:t>теории обучения и развития обучающихся с сохранным развитием и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дидактические основы образовательных технологий, используемых в процессе преподавания в начальных классах и начальных классах компенсирующего и коррекционно-развиваю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 xml:space="preserve">- способы профилактики возможных трудностей адаптации обучающихся четвёртого класса с сохранным развитием и с ограниченными возможностями здоровья к учебно-воспитательному процессу в основной школе; 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особенности региональных условий, в которых реализуются используемые примерные основные и примерные адаптированные основные образовательные программы начального общего образовани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теоретические основы и практические механизмы построения инклюзивной образовательной среды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специальные подходы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требования к составлению психолого-педагогической характеристики обучающегося с ограниченными возможностями здоровья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требования к оснащению учебного кабинета, формированию его безопасной и комфортной предметно-развивающей среды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одержание примерных основных и примерных адаптированных основных образовательных программ начального общего образования, методику обучения учебным предметам, курсам;</w:t>
            </w:r>
          </w:p>
          <w:p w:rsidR="009D4BBF" w:rsidRPr="003F5119" w:rsidRDefault="009D4BBF" w:rsidP="009D4B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структуру примерных основных и примерных адаптированных основных образовательных программ начального общего образования,  рабочих программ учебных предметов, курсов, а также учебно-методических комплексов по образовательным программам начального общего образования;</w:t>
            </w:r>
          </w:p>
          <w:p w:rsidR="009D4BBF" w:rsidRPr="003F5119" w:rsidRDefault="009D4BBF" w:rsidP="009D4BB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119">
              <w:rPr>
                <w:rFonts w:ascii="Times New Roman" w:hAnsi="Times New Roman"/>
                <w:sz w:val="24"/>
                <w:szCs w:val="24"/>
              </w:rPr>
              <w:t>- требования к структуре, содержанию и оформлению планирующей и отчетной документации, обеспечивающей преподавание в начальных классах и начальных классах компенсирующего и коррекционно-развивающего образования</w:t>
            </w:r>
          </w:p>
        </w:tc>
      </w:tr>
    </w:tbl>
    <w:p w:rsidR="009D4BBF" w:rsidRPr="0097434D" w:rsidRDefault="009D4BBF" w:rsidP="009D4BBF">
      <w:pPr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16077" w:rsidRPr="005950AB" w:rsidRDefault="00C16077" w:rsidP="00C16077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2. Организация  практики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 w:rsidRPr="00B71A80">
        <w:rPr>
          <w:rFonts w:ascii="Times New Roman" w:eastAsia="Times New Roman" w:hAnsi="Times New Roman"/>
          <w:sz w:val="28"/>
          <w:szCs w:val="28"/>
          <w:lang w:eastAsia="ru-RU"/>
        </w:rPr>
        <w:t>44.02.05 Коррекционная педагогика в начальном образовании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C16077" w:rsidRPr="003863DB" w:rsidRDefault="00C16077" w:rsidP="00C16077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C16077" w:rsidRPr="003863DB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отводимое  на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производственной  </w:t>
      </w:r>
      <w:r>
        <w:rPr>
          <w:rFonts w:ascii="Times New Roman" w:hAnsi="Times New Roman"/>
          <w:bCs/>
          <w:sz w:val="28"/>
          <w:szCs w:val="28"/>
        </w:rPr>
        <w:t xml:space="preserve">практики, -  4 семестра,  57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C16077" w:rsidRPr="00D058F1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C16077" w:rsidRDefault="00C16077" w:rsidP="00C16077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16077" w:rsidRPr="003F5119" w:rsidRDefault="00C16077" w:rsidP="003F5119">
      <w:pPr>
        <w:pStyle w:val="a5"/>
        <w:numPr>
          <w:ilvl w:val="0"/>
          <w:numId w:val="49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b/>
          <w:bCs/>
          <w:sz w:val="28"/>
          <w:szCs w:val="28"/>
        </w:rPr>
      </w:pPr>
      <w:r w:rsidRPr="003F5119">
        <w:rPr>
          <w:b/>
          <w:bCs/>
          <w:sz w:val="28"/>
          <w:szCs w:val="28"/>
        </w:rPr>
        <w:t>Структура и содержание практики</w:t>
      </w:r>
    </w:p>
    <w:p w:rsidR="00C16077" w:rsidRPr="003F5119" w:rsidRDefault="00C16077" w:rsidP="003F5119">
      <w:pPr>
        <w:pStyle w:val="a5"/>
        <w:numPr>
          <w:ilvl w:val="1"/>
          <w:numId w:val="49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b/>
          <w:bCs/>
          <w:sz w:val="28"/>
          <w:szCs w:val="28"/>
        </w:rPr>
      </w:pPr>
      <w:r w:rsidRPr="003F5119">
        <w:rPr>
          <w:b/>
          <w:bCs/>
          <w:sz w:val="28"/>
          <w:szCs w:val="28"/>
        </w:rPr>
        <w:t>Объем практики (по профилю специальности) и виды работ</w:t>
      </w:r>
    </w:p>
    <w:tbl>
      <w:tblPr>
        <w:tblStyle w:val="ab"/>
        <w:tblW w:w="9667" w:type="dxa"/>
        <w:tblInd w:w="11" w:type="dxa"/>
        <w:tblLook w:val="04A0" w:firstRow="1" w:lastRow="0" w:firstColumn="1" w:lastColumn="0" w:noHBand="0" w:noVBand="1"/>
      </w:tblPr>
      <w:tblGrid>
        <w:gridCol w:w="5055"/>
        <w:gridCol w:w="1777"/>
        <w:gridCol w:w="2835"/>
      </w:tblGrid>
      <w:tr w:rsidR="003F5119" w:rsidRPr="00726A65" w:rsidTr="003F5119">
        <w:trPr>
          <w:trHeight w:val="551"/>
        </w:trPr>
        <w:tc>
          <w:tcPr>
            <w:tcW w:w="5055" w:type="dxa"/>
          </w:tcPr>
          <w:p w:rsidR="003F5119" w:rsidRPr="00726A65" w:rsidRDefault="003F5119" w:rsidP="00726A65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77" w:type="dxa"/>
          </w:tcPr>
          <w:p w:rsidR="003F5119" w:rsidRPr="00726A65" w:rsidRDefault="003F5119" w:rsidP="00726A65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</w:tcPr>
          <w:p w:rsidR="003F5119" w:rsidRPr="00726A65" w:rsidRDefault="003F5119" w:rsidP="00726A65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3F5119" w:rsidRPr="00726A65" w:rsidTr="003F5119">
        <w:trPr>
          <w:trHeight w:val="1382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ДК.01.01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Организация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5119" w:rsidRPr="00726A65" w:rsidTr="003F5119">
        <w:trPr>
          <w:trHeight w:val="56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2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3F5119" w:rsidRPr="00726A65" w:rsidTr="003F5119">
        <w:trPr>
          <w:trHeight w:val="55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3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 xml:space="preserve">Детская литература с практикумом 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3F5119" w:rsidRPr="00726A65" w:rsidTr="003F5119">
        <w:trPr>
          <w:trHeight w:val="83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4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начального курса математики с методикой преподавания 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</w:tr>
      <w:tr w:rsidR="003F5119" w:rsidRPr="00726A65" w:rsidTr="003F5119">
        <w:trPr>
          <w:trHeight w:val="83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5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Теория и методика обучения предмету «Окружающий мир»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F5119" w:rsidRPr="00726A65" w:rsidTr="003F5119">
        <w:trPr>
          <w:trHeight w:val="83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6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3F5119" w:rsidRPr="00726A65" w:rsidTr="003F5119">
        <w:trPr>
          <w:trHeight w:val="55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7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F5119" w:rsidRPr="00726A65" w:rsidTr="003F5119">
        <w:trPr>
          <w:trHeight w:val="83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 xml:space="preserve">МДК.01.08 </w:t>
            </w:r>
            <w:r w:rsidRPr="00726A65">
              <w:rPr>
                <w:rFonts w:ascii="Times New Roman" w:hAnsi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F5119" w:rsidRPr="00726A65" w:rsidTr="003F5119">
        <w:trPr>
          <w:trHeight w:val="551"/>
        </w:trPr>
        <w:tc>
          <w:tcPr>
            <w:tcW w:w="5055" w:type="dxa"/>
            <w:vAlign w:val="center"/>
          </w:tcPr>
          <w:p w:rsidR="003F5119" w:rsidRPr="00726A65" w:rsidRDefault="003F5119" w:rsidP="00C16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F5119" w:rsidRPr="00726A65" w:rsidTr="003F5119">
        <w:trPr>
          <w:trHeight w:val="280"/>
        </w:trPr>
        <w:tc>
          <w:tcPr>
            <w:tcW w:w="5055" w:type="dxa"/>
          </w:tcPr>
          <w:p w:rsidR="003F5119" w:rsidRPr="00726A65" w:rsidRDefault="003F5119" w:rsidP="00726A65">
            <w:pPr>
              <w:tabs>
                <w:tab w:val="left" w:pos="950"/>
              </w:tabs>
              <w:ind w:right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3F5119" w:rsidRPr="00726A65" w:rsidRDefault="003F5119" w:rsidP="00C1607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bCs/>
                <w:sz w:val="24"/>
                <w:szCs w:val="24"/>
              </w:rPr>
              <w:t>576</w:t>
            </w:r>
          </w:p>
        </w:tc>
      </w:tr>
    </w:tbl>
    <w:p w:rsidR="009D4BBF" w:rsidRDefault="009D4BBF" w:rsidP="00A10A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7A6F" w:rsidRDefault="00437A6F" w:rsidP="00437A6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37A6F" w:rsidRPr="003F5119" w:rsidRDefault="00C16077" w:rsidP="003F5119">
      <w:pPr>
        <w:pStyle w:val="a5"/>
        <w:numPr>
          <w:ilvl w:val="1"/>
          <w:numId w:val="49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b/>
          <w:bCs/>
          <w:sz w:val="28"/>
          <w:szCs w:val="28"/>
        </w:rPr>
      </w:pPr>
      <w:r w:rsidRPr="003F5119">
        <w:rPr>
          <w:b/>
          <w:bCs/>
          <w:sz w:val="28"/>
          <w:szCs w:val="28"/>
        </w:rPr>
        <w:t>Тематический план и содержание практики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864673" w:rsidRPr="00D33BA9" w:rsidTr="00CC6CF4">
        <w:tc>
          <w:tcPr>
            <w:tcW w:w="4468" w:type="pct"/>
          </w:tcPr>
          <w:p w:rsidR="00864673" w:rsidRPr="00864673" w:rsidRDefault="00864673" w:rsidP="003F5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6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864673" w:rsidRDefault="00864673" w:rsidP="003F5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6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864673" w:rsidRPr="00864673" w:rsidRDefault="00864673" w:rsidP="003F5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6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64673" w:rsidRPr="00D33BA9" w:rsidTr="00864673">
        <w:tc>
          <w:tcPr>
            <w:tcW w:w="5000" w:type="pct"/>
            <w:gridSpan w:val="2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3F5119" w:rsidRDefault="00864673" w:rsidP="003F51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Ознакомление с учебно-методической документацией учителя начальных классов и классов компенсирующего и коррекционно-развивающего образования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учителя начальных классов и классов компенсирующего и коррекционно-развивающего образования. Анализ учебно-тематических планов по учебным предметам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ов в начальных классах и классах компенсирующего и коррекционно-развивающего образования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Осуществление отбора контрольных средств, форм и методов диагностики результатов усвоения содержания образования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Изучение особенностей составления педагогической характеристики на младшего школьника. Самостоятельное составление педагогической характеристики на младшего школьника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Проведение диагностики младших школьников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Изучение коллектива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Применение социометрических методик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коллектива младших школьников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lastRenderedPageBreak/>
              <w:t>Работа с одаренными детьми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 xml:space="preserve"> Подбор</w:t>
            </w:r>
            <w:r w:rsidRPr="00D33B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3BA9">
              <w:rPr>
                <w:rFonts w:ascii="Times New Roman" w:hAnsi="Times New Roman"/>
                <w:sz w:val="24"/>
                <w:szCs w:val="24"/>
              </w:rPr>
              <w:t>диагностических методик выявления одаренности в младшем школьном возрасте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Проведение диагностических методик в начальных классах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BA9">
              <w:rPr>
                <w:rFonts w:ascii="Times New Roman" w:hAnsi="Times New Roman"/>
                <w:bCs/>
                <w:sz w:val="24"/>
                <w:szCs w:val="24"/>
              </w:rPr>
              <w:t>Определение целей и задач, планирование уроков по всем учебным предметам начальной школы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 xml:space="preserve">Планирование уроков по различным предметам. 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Планирование уроков с применением различных средств и методов обучения. Планирование уроков с ИКТ-технологиями по различным предметам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Планирование уроков различных форм (нетрадиционных уроков)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Проведение диагностических методик на выявление уровня мотивации к обучению у младших школьников.</w:t>
            </w:r>
          </w:p>
          <w:p w:rsidR="00864673" w:rsidRPr="00D33BA9" w:rsidRDefault="00864673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A9">
              <w:rPr>
                <w:rFonts w:ascii="Times New Roman" w:hAnsi="Times New Roman"/>
                <w:sz w:val="24"/>
                <w:szCs w:val="24"/>
              </w:rPr>
              <w:t>Составление плана работы с детьми, имеющими низкий уровень мотивации в учении.</w:t>
            </w:r>
          </w:p>
        </w:tc>
        <w:tc>
          <w:tcPr>
            <w:tcW w:w="532" w:type="pct"/>
          </w:tcPr>
          <w:p w:rsidR="00864673" w:rsidRPr="00D33BA9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BA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33BA9" w:rsidRDefault="00864673" w:rsidP="003F511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2" w:type="pct"/>
          </w:tcPr>
          <w:p w:rsidR="00864673" w:rsidRPr="00726A65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64673" w:rsidRPr="00D33BA9" w:rsidTr="00864673">
        <w:tc>
          <w:tcPr>
            <w:tcW w:w="5000" w:type="pct"/>
            <w:gridSpan w:val="2"/>
          </w:tcPr>
          <w:p w:rsidR="00864673" w:rsidRDefault="00864673" w:rsidP="003F5119">
            <w:pPr>
              <w:pStyle w:val="a3"/>
              <w:tabs>
                <w:tab w:val="left" w:pos="40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864673" w:rsidRPr="00D33BA9" w:rsidTr="00864673">
        <w:tc>
          <w:tcPr>
            <w:tcW w:w="5000" w:type="pct"/>
            <w:gridSpan w:val="2"/>
          </w:tcPr>
          <w:p w:rsidR="00864673" w:rsidRPr="00864673" w:rsidRDefault="00864673" w:rsidP="003F5119">
            <w:pPr>
              <w:pStyle w:val="a3"/>
              <w:tabs>
                <w:tab w:val="left" w:pos="409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ДК. 01.02 </w:t>
            </w:r>
            <w:r w:rsidRPr="00864673">
              <w:rPr>
                <w:rFonts w:ascii="Times New Roman" w:hAnsi="Times New Roman"/>
                <w:bCs/>
                <w:sz w:val="24"/>
                <w:szCs w:val="24"/>
              </w:rPr>
              <w:t>Русский язык с методикой преподавания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81D38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8B">
              <w:rPr>
                <w:rFonts w:ascii="Times New Roman" w:hAnsi="Times New Roman"/>
                <w:bCs/>
                <w:sz w:val="24"/>
                <w:szCs w:val="24"/>
              </w:rPr>
              <w:t>Наблюдение, анализ урока русского языка в начальной школе с учителем, руководителем практики, студентами.</w:t>
            </w:r>
          </w:p>
        </w:tc>
        <w:tc>
          <w:tcPr>
            <w:tcW w:w="532" w:type="pct"/>
          </w:tcPr>
          <w:p w:rsidR="00864673" w:rsidRPr="005F568E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6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81D38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38"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еятельности по п</w:t>
            </w:r>
            <w:r w:rsidRPr="00D81D38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русского языка в начальных классах и начальных классах компенсирующего и коррекционно-развивающего образования </w:t>
            </w:r>
            <w:r w:rsidRPr="00D81D38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НОО, ФГОС НОО с ОВЗ,  ФГОС образования обучающихся с умственной отсталостью (интеллектуальными нарушениями)</w:t>
            </w:r>
          </w:p>
        </w:tc>
        <w:tc>
          <w:tcPr>
            <w:tcW w:w="532" w:type="pct"/>
          </w:tcPr>
          <w:p w:rsidR="00864673" w:rsidRPr="005F568E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68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81D38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D38">
              <w:rPr>
                <w:rFonts w:ascii="Times New Roman" w:hAnsi="Times New Roman"/>
                <w:sz w:val="24"/>
                <w:szCs w:val="24"/>
              </w:rPr>
              <w:t>Планирование  и проведение различных типов  учебных занятий по русскому языку в начальных классах и начальных классах компенсирующего и коррекционно-развивающего образования:</w:t>
            </w:r>
          </w:p>
          <w:p w:rsidR="00864673" w:rsidRPr="000F0E1A" w:rsidRDefault="00864673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F0E1A">
              <w:rPr>
                <w:rFonts w:ascii="Times New Roman" w:hAnsi="Times New Roman"/>
                <w:sz w:val="24"/>
              </w:rPr>
              <w:t>выбор основных методов и приемов работы учащихся начальных классов и начальных классов компенсирующего и коррекционно-развивающего образования на учебном занятии по русскому языку;</w:t>
            </w:r>
          </w:p>
          <w:p w:rsidR="00864673" w:rsidRPr="000F0E1A" w:rsidRDefault="00864673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F0E1A">
              <w:rPr>
                <w:rFonts w:ascii="Times New Roman" w:hAnsi="Times New Roman"/>
                <w:sz w:val="24"/>
              </w:rPr>
              <w:t>подготовка необходимой наглядности, подбор оборудования для проведения учебного занятия по русскому языку;</w:t>
            </w:r>
          </w:p>
          <w:p w:rsidR="00864673" w:rsidRPr="000F0E1A" w:rsidRDefault="00864673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F0E1A">
              <w:rPr>
                <w:rFonts w:ascii="Times New Roman" w:hAnsi="Times New Roman"/>
                <w:sz w:val="24"/>
              </w:rPr>
              <w:t>расчет времени для каждого этапа учебного занятия по русскому языку;</w:t>
            </w:r>
          </w:p>
          <w:p w:rsidR="00864673" w:rsidRPr="000F0E1A" w:rsidRDefault="00864673" w:rsidP="003F51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0F0E1A">
              <w:rPr>
                <w:rFonts w:ascii="Times New Roman" w:hAnsi="Times New Roman"/>
                <w:sz w:val="24"/>
              </w:rPr>
              <w:t>разработка технологической карты учебного занятия по русскому языку.</w:t>
            </w:r>
          </w:p>
        </w:tc>
        <w:tc>
          <w:tcPr>
            <w:tcW w:w="532" w:type="pct"/>
          </w:tcPr>
          <w:p w:rsidR="00864673" w:rsidRPr="00B9550E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F56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D81D38" w:rsidRDefault="00864673" w:rsidP="003F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1A">
              <w:rPr>
                <w:rFonts w:ascii="Times New Roman" w:hAnsi="Times New Roman"/>
                <w:sz w:val="24"/>
                <w:szCs w:val="24"/>
              </w:rPr>
              <w:t>Проведение  различных типов  учебных занятий по русскому языку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Pr="004E6C72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4E6C72">
              <w:rPr>
                <w:rFonts w:ascii="Times New Roman" w:hAnsi="Times New Roman"/>
                <w:sz w:val="24"/>
                <w:szCs w:val="24"/>
              </w:rPr>
              <w:t xml:space="preserve">русскому языку </w:t>
            </w:r>
            <w:r w:rsidRPr="004E6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6C72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обучающихся с сохранным развитием и ОВЗ на учебных занятиях по русскому языку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</w:t>
            </w:r>
            <w:r w:rsidRPr="00EB29A4">
              <w:rPr>
                <w:rFonts w:ascii="Times New Roman" w:hAnsi="Times New Roman"/>
                <w:sz w:val="24"/>
                <w:szCs w:val="24"/>
              </w:rPr>
              <w:t xml:space="preserve">русскому языку в начальных классах и начальных классах компенсирующего и коррекционно-развивающего образования  </w:t>
            </w:r>
            <w:r w:rsidRPr="00EB29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>Формирование УУД в процессе преподавания русского языка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ВЗ в процессе преподавания русского языка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сохранным развитием и ОВЗ к учителю (студенту) в процессе преподавания </w:t>
            </w:r>
            <w:r w:rsidRPr="004E6C72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и распознавание за ними серьезных личных проблем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C72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русскому языку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4E6C72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объективной оценки достижения образовательных результатов обучающихся </w:t>
            </w:r>
            <w:r w:rsidRPr="0003128B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031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03128B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031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 на учебных занятиях по </w:t>
            </w:r>
            <w:r w:rsidRPr="0003128B">
              <w:rPr>
                <w:rFonts w:ascii="Times New Roman" w:hAnsi="Times New Roman"/>
                <w:sz w:val="24"/>
                <w:szCs w:val="24"/>
              </w:rPr>
              <w:t>русскому языку.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03128B" w:rsidRDefault="00864673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8B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по русскому языку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864673" w:rsidRPr="0003128B" w:rsidRDefault="00864673" w:rsidP="003F5119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b/>
                <w:sz w:val="24"/>
                <w:szCs w:val="24"/>
              </w:rPr>
            </w:pPr>
            <w:r w:rsidRPr="0003128B">
              <w:rPr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864673" w:rsidRDefault="00864673" w:rsidP="003F5119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3128B">
              <w:rPr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864673" w:rsidRPr="0003128B" w:rsidRDefault="00864673" w:rsidP="003F5119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128B">
              <w:rPr>
                <w:sz w:val="24"/>
                <w:szCs w:val="24"/>
              </w:rPr>
              <w:t>существление рефлексии</w:t>
            </w:r>
          </w:p>
        </w:tc>
        <w:tc>
          <w:tcPr>
            <w:tcW w:w="532" w:type="pct"/>
          </w:tcPr>
          <w:p w:rsidR="00864673" w:rsidRPr="00E36701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64673" w:rsidRPr="00D33BA9" w:rsidTr="00CC6CF4">
        <w:tc>
          <w:tcPr>
            <w:tcW w:w="4468" w:type="pct"/>
          </w:tcPr>
          <w:p w:rsidR="00864673" w:rsidRPr="00A34442" w:rsidRDefault="00864673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864673" w:rsidRPr="00726A65" w:rsidRDefault="00864673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  <w:tr w:rsidR="00864673" w:rsidRPr="00D33BA9" w:rsidTr="00864673">
        <w:tc>
          <w:tcPr>
            <w:tcW w:w="5000" w:type="pct"/>
            <w:gridSpan w:val="2"/>
          </w:tcPr>
          <w:p w:rsidR="00864673" w:rsidRPr="00864673" w:rsidRDefault="00864673" w:rsidP="003F511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673">
              <w:rPr>
                <w:rFonts w:ascii="Times New Roman" w:hAnsi="Times New Roman"/>
                <w:bCs/>
                <w:sz w:val="24"/>
                <w:szCs w:val="28"/>
              </w:rPr>
              <w:t xml:space="preserve">МДК. 01.03 Детская литература с практикумом 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еятельности по преподаванию детской литературы в начальных классах и начальных классах компенсирующего и коррекционно-развивающего образования в соответствии с требованиями ФГОС НОО, ФГОС НОО с ОВЗ, 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532" w:type="pct"/>
          </w:tcPr>
          <w:p w:rsidR="00CC6CF4" w:rsidRPr="00B9550E" w:rsidRDefault="00CC6CF4" w:rsidP="003F511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56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Планирование  различных типов  учебных занятий по детской литературе в начальных классах и начальных классах компенсирующего и коррекционно-развивающего образования: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выбор основных методов и приемов работы учащихся начальных классов и начальных классов компенсирующего и коррекционно-развивающего образования на учебном занятии по детской литературе;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подготовка необходимой наглядности, подбор оборудования для проведения учебного занятия по  детской литературе ;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расчет времени для каждого этапа учебного занятия по  детской литературе;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 xml:space="preserve">- разработка технологической карты учебного </w:t>
            </w:r>
            <w:r w:rsidR="003F5119">
              <w:rPr>
                <w:rFonts w:ascii="Times New Roman" w:hAnsi="Times New Roman"/>
                <w:sz w:val="24"/>
                <w:szCs w:val="24"/>
              </w:rPr>
              <w:t xml:space="preserve">занятия по  детской литературе 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Проведение различных типов  учебных занятий по  детской литературе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Преподавание  по  детской литературе е 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обучающихся с сохранным развитием и ОВЗ на учебных занятиях по  детской литературе 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Организация учебного процесса по  детской литературе в начальных классах и начальных классах компенсирующего и коррекционно-развивающего образования  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Формирование УУД в процессе преподавания  детской литературы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ВЗ в процессе преподавания  детской литературы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</w:t>
            </w:r>
            <w:r w:rsidRPr="00EB29A4">
              <w:rPr>
                <w:rFonts w:ascii="Times New Roman" w:hAnsi="Times New Roman"/>
                <w:sz w:val="24"/>
                <w:szCs w:val="24"/>
              </w:rPr>
              <w:lastRenderedPageBreak/>
              <w:t>сохранным развитием и ОВЗ к учителю (студенту) в процессе преподавания  детской литературы и распознавание за ними серьезных личных проблем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 детской литературе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Осуществление объективной оценки достижения образовательных результатов обучающихся с сохранным развитием и ОВЗ на основе тестирования и других методов контроля с учетом их возможностей, неравномерности индивидуального психического развития на учебных занятиях по  детской литературе.</w:t>
            </w:r>
          </w:p>
        </w:tc>
        <w:tc>
          <w:tcPr>
            <w:tcW w:w="532" w:type="pct"/>
          </w:tcPr>
          <w:p w:rsidR="00CC6CF4" w:rsidRPr="008A312F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по  детской литературе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организация самоанализа и самооценки результатов собственной деятельности;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интерпретация результатов  оценки учебного занятия методистом и учителем;</w:t>
            </w:r>
          </w:p>
          <w:p w:rsidR="00CC6CF4" w:rsidRPr="00EB29A4" w:rsidRDefault="00CC6CF4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A4">
              <w:rPr>
                <w:rFonts w:ascii="Times New Roman" w:hAnsi="Times New Roman"/>
                <w:sz w:val="24"/>
                <w:szCs w:val="24"/>
              </w:rPr>
              <w:t>- осуществление рефлексии</w:t>
            </w:r>
          </w:p>
        </w:tc>
        <w:tc>
          <w:tcPr>
            <w:tcW w:w="532" w:type="pct"/>
          </w:tcPr>
          <w:p w:rsidR="00CC6CF4" w:rsidRPr="00AD6278" w:rsidRDefault="00CC6CF4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6CF4" w:rsidRPr="00D33BA9" w:rsidTr="00CC6CF4">
        <w:tc>
          <w:tcPr>
            <w:tcW w:w="4468" w:type="pct"/>
          </w:tcPr>
          <w:p w:rsidR="00CC6CF4" w:rsidRPr="00A34442" w:rsidRDefault="00CC6CF4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CC6CF4" w:rsidRPr="00726A65" w:rsidRDefault="00CC6CF4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</w:tr>
      <w:tr w:rsidR="00045195" w:rsidRPr="00D33BA9" w:rsidTr="00045195">
        <w:tc>
          <w:tcPr>
            <w:tcW w:w="5000" w:type="pct"/>
            <w:gridSpan w:val="2"/>
          </w:tcPr>
          <w:p w:rsidR="00045195" w:rsidRPr="0004519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95">
              <w:rPr>
                <w:rFonts w:ascii="Times New Roman" w:eastAsia="Times New Roman" w:hAnsi="Times New Roman"/>
                <w:sz w:val="24"/>
                <w:szCs w:val="24"/>
              </w:rPr>
              <w:t>МДК.01.0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оретические основы начального курса математики с методикой преподавания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уроков математики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и проведение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различных типов  учебных занятий по математике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выбор основных методов и приемов работы учащихся начальных классов и начальных классов компенсирующего и коррекционно-развивающего образования на учебном занятии по математике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подготовка необходимой наглядности, подбор оборудования для проведения учебного занятия по математике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расчет времени для каждого этапа учебного занятия по математике;</w:t>
            </w:r>
          </w:p>
          <w:p w:rsidR="00045195" w:rsidRPr="00E36701" w:rsidRDefault="00045195" w:rsidP="003F5119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разработка технологической карты учебного занятия по математике.</w:t>
            </w:r>
            <w:r>
              <w:t xml:space="preserve"> </w:t>
            </w:r>
          </w:p>
          <w:p w:rsidR="00045195" w:rsidRPr="00E36701" w:rsidRDefault="00045195" w:rsidP="003F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701">
              <w:rPr>
                <w:rFonts w:ascii="Times New Roman" w:hAnsi="Times New Roman"/>
              </w:rPr>
              <w:t>Преподавание  по математике с учетом особых образовательных потребностей обучающихся с ОВЗ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обучающихся с сохранным развитием и ОВЗ на учебных занятиях по математике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математике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в начальных классах и начальных классах компенсирующего и коррекционно-развивающего образования 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Формирование УУД в процессе преподавания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математики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ВЗ в процессе преподавания математики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Реагирование на непосредственные по форме обращения обучающихся с сохранным развитием и ОВЗ к учителю (студенту) в процессе преподавания математики  и распознавание за ними серьезных личных проблем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математике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существление объективной оценки достижения образовательных результатов обучающихс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их возможностей, неравномерности индивидуального психического развития на учебных занятиях по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математике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по математике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045195" w:rsidRPr="00C63D1B" w:rsidRDefault="00045195" w:rsidP="003F5119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045195" w:rsidRPr="00C63D1B" w:rsidRDefault="00045195" w:rsidP="003F5119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существление рефлексии.</w:t>
            </w:r>
          </w:p>
        </w:tc>
        <w:tc>
          <w:tcPr>
            <w:tcW w:w="532" w:type="pct"/>
          </w:tcPr>
          <w:p w:rsidR="00045195" w:rsidRPr="00E36701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70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A34442" w:rsidRDefault="0004519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045195" w:rsidRPr="00726A6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</w:tr>
      <w:tr w:rsidR="00045195" w:rsidRPr="00D33BA9" w:rsidTr="00045195">
        <w:tc>
          <w:tcPr>
            <w:tcW w:w="5000" w:type="pct"/>
            <w:gridSpan w:val="2"/>
          </w:tcPr>
          <w:p w:rsidR="00045195" w:rsidRPr="0004519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95">
              <w:rPr>
                <w:rFonts w:ascii="Times New Roman" w:eastAsia="Times New Roman" w:hAnsi="Times New Roman"/>
                <w:sz w:val="24"/>
                <w:szCs w:val="24"/>
              </w:rPr>
              <w:t>МДК. 01.05 Теория и методика обучения предмету «Окружающий мир»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существлении профессиональной деятельности по п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окружающего мира в начальных классах и начальных классах компенсирующего и коррекционно-развивающего образовани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НОО, ФГОС НОО с ОВЗ, 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Планирование  различных типов  учебных занятий по окружающему миру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выбор основных методов и приемов работы учащихся начальных классов и начальных классов компенсирующего и коррекционно-развивающего образования на учебном занятии по  окружающему миру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7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подготовка необходимой наглядности, подбор оборудования для проведения учебного занятия по окружающему миру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расчет времени для каждого этапа учебного занятия по окружающему миру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разработка технологической карты учебного занятия по окружающему миру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Проведение  различных типов  учебных занятий по окружающему миру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окружающего мира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обучающихся с сохранным развитием и ОВЗ на учебных занятиях по окружающему миру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окружающему миру 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в начальных классах и начальных классах компенсирующего и коррекционно-развивающего образования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Формирование УУД в процессе преподавания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окружающего мира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инклюзивного, компенсирующего и коррекционно-развивающего образования. 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ВЗ в процессе преподавания окружающего мира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сохранным развитием и ОВЗ к учителю (студенту) в процессе преподавани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lastRenderedPageBreak/>
              <w:t>окружающего мира и распознавание за ними серьезных личных проблем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окружающему миру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объективной оценки достижения образовательных результатов обучающихс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их возможностей, неравномерности индивидуального психического развития на учебных занятиях по окружающему миру.</w:t>
            </w:r>
          </w:p>
        </w:tc>
        <w:tc>
          <w:tcPr>
            <w:tcW w:w="532" w:type="pct"/>
          </w:tcPr>
          <w:p w:rsidR="00045195" w:rsidRPr="00C63D1B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по окружающему миру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b/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осуществление рефлексии.</w:t>
            </w:r>
          </w:p>
        </w:tc>
        <w:tc>
          <w:tcPr>
            <w:tcW w:w="532" w:type="pct"/>
          </w:tcPr>
          <w:p w:rsidR="00045195" w:rsidRPr="00B9550E" w:rsidRDefault="00045195" w:rsidP="003F511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51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A34442" w:rsidRDefault="0004519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045195" w:rsidRPr="00726A6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045195" w:rsidRPr="00D33BA9" w:rsidTr="00045195">
        <w:tc>
          <w:tcPr>
            <w:tcW w:w="5000" w:type="pct"/>
            <w:gridSpan w:val="2"/>
          </w:tcPr>
          <w:p w:rsidR="00045195" w:rsidRPr="0004519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95">
              <w:rPr>
                <w:rFonts w:ascii="Times New Roman" w:eastAsia="Times New Roman" w:hAnsi="Times New Roman"/>
                <w:sz w:val="24"/>
                <w:szCs w:val="24"/>
              </w:rPr>
              <w:t>МДК. 01.06 Методика обучения продуктивным видам деятельности с практикумом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 по п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технологии и ИЗО в начальных классах и начальных классах компенсирующего и коррекционно-развивающего образовани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НОО, ФГОС НОО с ОВЗ, 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Планирование  различных типов  учебных занятий по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 xml:space="preserve">выбор основных методов и приемов работы учащихся начальных классов и начальных классов компенсирующего и коррекционно-развивающего образования на учебном занятии по технологии и </w:t>
            </w:r>
            <w:r w:rsidRPr="00C63D1B">
              <w:rPr>
                <w:bCs/>
                <w:sz w:val="24"/>
                <w:szCs w:val="24"/>
              </w:rPr>
              <w:t>ИЗО</w:t>
            </w:r>
            <w:r w:rsidRPr="00C63D1B">
              <w:rPr>
                <w:sz w:val="24"/>
                <w:szCs w:val="24"/>
              </w:rPr>
              <w:t>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 xml:space="preserve">подготовка необходимой наглядности, подбор оборудования для проведения учебного занятия по технологии и </w:t>
            </w:r>
            <w:r w:rsidRPr="00C63D1B">
              <w:rPr>
                <w:bCs/>
                <w:sz w:val="24"/>
                <w:szCs w:val="24"/>
              </w:rPr>
              <w:t>ИЗО</w:t>
            </w:r>
            <w:r w:rsidRPr="00C63D1B">
              <w:rPr>
                <w:sz w:val="24"/>
                <w:szCs w:val="24"/>
              </w:rPr>
              <w:t>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 xml:space="preserve">расчет времени для каждого этапа учебного занятия по технологии и </w:t>
            </w:r>
            <w:r w:rsidRPr="00C63D1B">
              <w:rPr>
                <w:bCs/>
                <w:sz w:val="24"/>
                <w:szCs w:val="24"/>
              </w:rPr>
              <w:t>ИЗО</w:t>
            </w:r>
            <w:r w:rsidRPr="00C63D1B">
              <w:rPr>
                <w:sz w:val="24"/>
                <w:szCs w:val="24"/>
              </w:rPr>
              <w:t>;</w:t>
            </w:r>
          </w:p>
          <w:p w:rsidR="00045195" w:rsidRPr="00C63D1B" w:rsidRDefault="00045195" w:rsidP="003F51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й карты учебного занятия по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Проведение  различных типов  учебных занятий по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 xml:space="preserve">ИЗО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Преподавание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обучению обучающихся с сохранным развитием и ОВЗ на учебных занятиях по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Формирование УУД в процессе преподавания технологии и </w:t>
            </w:r>
            <w:r w:rsidRPr="00C63D1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 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ВЗ в процессе преподавания технологии и ИЗО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lastRenderedPageBreak/>
              <w:t>сохранным развитием и ОВЗ к учителю (студенту) в процессе преподавания технологии и ИЗО и распознавание за ними серьезных личных проблем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технологии и ИЗО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объективной оценки достижения образовательных результатов обучающихся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их возможностей, неравномерности индивидуального психического развития на учебных занятиях по технологии и </w:t>
            </w:r>
            <w:r w:rsidRPr="00C63D1B">
              <w:rPr>
                <w:rFonts w:ascii="Times New Roman" w:hAnsi="Times New Roman"/>
                <w:sz w:val="24"/>
                <w:szCs w:val="24"/>
              </w:rPr>
              <w:t>ИЗО</w:t>
            </w:r>
            <w:r w:rsidRPr="00C63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C63D1B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D1B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по технологии и ИЗО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b/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045195" w:rsidRPr="00C63D1B" w:rsidRDefault="00045195" w:rsidP="003F5119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63D1B">
              <w:rPr>
                <w:sz w:val="24"/>
                <w:szCs w:val="24"/>
              </w:rPr>
              <w:t>осуществление рефлексии.</w:t>
            </w:r>
          </w:p>
        </w:tc>
        <w:tc>
          <w:tcPr>
            <w:tcW w:w="532" w:type="pct"/>
          </w:tcPr>
          <w:p w:rsidR="00045195" w:rsidRPr="00CB613F" w:rsidRDefault="00045195" w:rsidP="003F51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A34442" w:rsidRDefault="0004519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045195" w:rsidRPr="00726A6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045195" w:rsidRPr="00D33BA9" w:rsidTr="00045195">
        <w:tc>
          <w:tcPr>
            <w:tcW w:w="5000" w:type="pct"/>
            <w:gridSpan w:val="2"/>
          </w:tcPr>
          <w:p w:rsidR="00045195" w:rsidRPr="0004519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195">
              <w:rPr>
                <w:rFonts w:ascii="Times New Roman" w:eastAsia="Times New Roman" w:hAnsi="Times New Roman"/>
                <w:sz w:val="24"/>
                <w:szCs w:val="24"/>
              </w:rPr>
              <w:t>МДК. 01.07 Теория и методика физического воспитания с практикумом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еятельности по п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физической культуры в начальных классах и начальных классах компенсирующего и коррекционно-развивающего образования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НОО, ФГОС НОО с ОВЗ, 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Планирование  различных типов 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: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выбор основных методов и приемов работы обучающихся начальных классов и начальных классов компенсирующего и коррекционно-развивающего образования на учебном занятии </w:t>
            </w:r>
            <w:r w:rsidRPr="00B61201">
              <w:rPr>
                <w:bCs/>
                <w:sz w:val="24"/>
                <w:szCs w:val="24"/>
              </w:rPr>
              <w:t>физической культурой</w:t>
            </w:r>
            <w:r w:rsidRPr="00B61201">
              <w:rPr>
                <w:sz w:val="24"/>
                <w:szCs w:val="24"/>
              </w:rPr>
              <w:t>;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подготовка необходимой наглядности, подбор оборудования для проведения учебного занятия по </w:t>
            </w:r>
            <w:r w:rsidRPr="00B61201">
              <w:rPr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sz w:val="24"/>
                <w:szCs w:val="24"/>
              </w:rPr>
              <w:t>;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расчет времени для каждого этапа учебного занятия по </w:t>
            </w:r>
            <w:r w:rsidRPr="00B61201">
              <w:rPr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sz w:val="24"/>
                <w:szCs w:val="24"/>
              </w:rPr>
              <w:t>;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разработка технологической карты учебного занятия по </w:t>
            </w:r>
            <w:r w:rsidRPr="00B61201">
              <w:rPr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Проведение  различных типов 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обучению обучающихся с сохранным развитием и ОВЗ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Формирование УУД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 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истемы регуляции поведения и деятельности обучающихся с сохранным развитием и ОВЗ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сохранным развитием и ОВЗ к учителю (студенту)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и распознавание за ними серьезных личных проблем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объективной оценки достижения образовательных результатов обучающихся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их возможностей, неравномерности индивидуального психического развития, своеобразия динамики развития учебной деятельности мальчиков и девочек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B61201" w:rsidRDefault="0004519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Систематический анализ эффективности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b/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045195" w:rsidRPr="00B61201" w:rsidRDefault="0004519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осуществление рефлексии.</w:t>
            </w:r>
          </w:p>
        </w:tc>
        <w:tc>
          <w:tcPr>
            <w:tcW w:w="532" w:type="pct"/>
          </w:tcPr>
          <w:p w:rsidR="00045195" w:rsidRPr="00FE3EB2" w:rsidRDefault="00045195" w:rsidP="003F51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195" w:rsidRPr="00D33BA9" w:rsidTr="00CC6CF4">
        <w:tc>
          <w:tcPr>
            <w:tcW w:w="4468" w:type="pct"/>
          </w:tcPr>
          <w:p w:rsidR="00045195" w:rsidRPr="00A34442" w:rsidRDefault="0004519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045195" w:rsidRPr="00726A65" w:rsidRDefault="0004519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726A65" w:rsidRPr="00D33BA9" w:rsidTr="00726A65">
        <w:tc>
          <w:tcPr>
            <w:tcW w:w="5000" w:type="pct"/>
            <w:gridSpan w:val="2"/>
          </w:tcPr>
          <w:p w:rsidR="00726A65" w:rsidRPr="00726A65" w:rsidRDefault="00726A6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МДК. 01.08 Теория и методика музыкального воспитания с практикумом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>Осуществление профессиональной деятельности по п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 xml:space="preserve">реподаванию музыки в начальных классах и начальных классах компенсирующего и коррекционно-развивающего образования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 НОО, ФГОС НОО с ОВЗ, 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Планирование  различных типов 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: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выбор основных методов и приемов работы обучающихся начальных классов и начальных классов компенсирующего и коррекционно-развивающего образования на учебном занятии по </w:t>
            </w:r>
            <w:r w:rsidRPr="00B61201">
              <w:rPr>
                <w:bCs/>
                <w:sz w:val="24"/>
                <w:szCs w:val="24"/>
              </w:rPr>
              <w:t>музыке</w:t>
            </w:r>
            <w:r w:rsidRPr="00B61201">
              <w:rPr>
                <w:sz w:val="24"/>
                <w:szCs w:val="24"/>
              </w:rPr>
              <w:t>;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подготовка необходимой наглядности, подбор оборудования для проведения учебного занятия по </w:t>
            </w:r>
            <w:r w:rsidRPr="00B61201">
              <w:rPr>
                <w:bCs/>
                <w:sz w:val="24"/>
                <w:szCs w:val="24"/>
              </w:rPr>
              <w:t>музыке</w:t>
            </w:r>
            <w:r w:rsidRPr="00B61201">
              <w:rPr>
                <w:sz w:val="24"/>
                <w:szCs w:val="24"/>
              </w:rPr>
              <w:t>;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 xml:space="preserve">расчет времени для каждого этапа учебного занятия по </w:t>
            </w:r>
            <w:r w:rsidRPr="00B61201">
              <w:rPr>
                <w:bCs/>
                <w:sz w:val="24"/>
                <w:szCs w:val="24"/>
              </w:rPr>
              <w:t>музыке</w:t>
            </w:r>
            <w:r w:rsidRPr="00B61201">
              <w:rPr>
                <w:sz w:val="24"/>
                <w:szCs w:val="24"/>
              </w:rPr>
              <w:t>;</w:t>
            </w:r>
          </w:p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й карты учебного занятия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>Проведение  различных</w:t>
            </w:r>
            <w:r w:rsidRPr="00B61201">
              <w:rPr>
                <w:rFonts w:ascii="Times New Roman" w:hAnsi="Times New Roman"/>
                <w:szCs w:val="24"/>
              </w:rPr>
              <w:t xml:space="preserve">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типов 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Преподавание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и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 обучающихся с ОВЗ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обучению обучающихся с сохранным развитием и ОВЗ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учебного процесса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образования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четом своеобразия социальной ситуации развития первоклассника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Формирование УУД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и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в начальных классах и начальных классах компенсирующего и коррекционно-развивающего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. 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регуляции поведения и деятельности обучающихся с сохранным развитием и ОВЗ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и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Реагирование на непосредственные по форме обращения обучающихся с сохранным развитием и ОВЗ к учителю (студенту) в процессе преподавания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и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и распознавание за ними серьезных личных проблем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результатов освоения образовательной программы обучающимися с сохранным развитием и ОВЗ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объективной оценки достижения образовательных результатов обучающихся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с сохранным развитием и ОВЗ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основе тестирования и других методов контроля 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учетом их возможностей, неравномерности индивидуального психического развития на учебных занятиях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B61201" w:rsidRDefault="00726A65" w:rsidP="003F5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201">
              <w:rPr>
                <w:rFonts w:ascii="Times New Roman" w:hAnsi="Times New Roman"/>
                <w:sz w:val="24"/>
                <w:szCs w:val="24"/>
              </w:rPr>
              <w:t xml:space="preserve">Систематический анализ эффективности учебных занятий по </w:t>
            </w:r>
            <w:r w:rsidRPr="00B61201">
              <w:rPr>
                <w:rFonts w:ascii="Times New Roman" w:hAnsi="Times New Roman"/>
                <w:bCs/>
                <w:sz w:val="24"/>
                <w:szCs w:val="24"/>
              </w:rPr>
              <w:t>музыке</w:t>
            </w:r>
            <w:r w:rsidRPr="00B61201">
              <w:rPr>
                <w:rFonts w:ascii="Times New Roman" w:hAnsi="Times New Roman"/>
                <w:sz w:val="24"/>
                <w:szCs w:val="24"/>
              </w:rPr>
              <w:t xml:space="preserve"> и подходов к обучению в начальных классах и начальных классах компенсирующего и коррекционно-развивающего образования: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b/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организация самоанализа и самооценки результатов собственной деятельности;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интерпретация результатов  оценки учебного занятия методистом и учителем;</w:t>
            </w:r>
          </w:p>
          <w:p w:rsidR="00726A65" w:rsidRPr="00B61201" w:rsidRDefault="00726A65" w:rsidP="003F5119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B61201">
              <w:rPr>
                <w:sz w:val="24"/>
                <w:szCs w:val="24"/>
              </w:rPr>
              <w:t>осуществление рефлексии.</w:t>
            </w:r>
          </w:p>
        </w:tc>
        <w:tc>
          <w:tcPr>
            <w:tcW w:w="532" w:type="pct"/>
          </w:tcPr>
          <w:p w:rsidR="00726A65" w:rsidRPr="00FE3EB2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A34442" w:rsidRDefault="00726A6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</w:tcPr>
          <w:p w:rsidR="00726A65" w:rsidRPr="00726A65" w:rsidRDefault="00726A6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726A65" w:rsidRPr="00D33BA9" w:rsidTr="00726A65">
        <w:tc>
          <w:tcPr>
            <w:tcW w:w="5000" w:type="pct"/>
            <w:gridSpan w:val="2"/>
          </w:tcPr>
          <w:p w:rsidR="00726A65" w:rsidRPr="00726A65" w:rsidRDefault="00726A65" w:rsidP="003F51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</w:rPr>
              <w:t>Методика организации первых дней ребенка в школе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Знакомство с порядком приема детей в школу и методикой комплектования первых классов.</w:t>
            </w:r>
          </w:p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 Планирование работы учителя в 1-ую неделю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организационно-педагогической деятельности учителя в 1-ый день (прием детей, знакомство их с классом, школой, правилами поведения и режимом работы школы). </w:t>
            </w:r>
          </w:p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Участие в проведении Дня Знаний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Размещение детей в классе в соответствии с санитарно-гигиеническими нормами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и проведение 1-ого родительского собрания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Организация мероприятий (экскурсия по школе, прием и проводы детей домой, проведение перемен, физминуток)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Выявление особенностей организации и проведения первых дней ребенка в школе,  учебных и внеучебных занятий в первом классе.</w:t>
            </w:r>
          </w:p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Подготовка, проведение и анализ фрагментов учебных занятий (изготовление наглядных пособий, раздаточного материала, подписывание тетрадей, прописей)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6A65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школьной готовности первоклассника и рекомендаций.</w:t>
            </w: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726A65" w:rsidRDefault="00726A65" w:rsidP="003F5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726A65" w:rsidRPr="00726A65" w:rsidRDefault="00726A65" w:rsidP="003F5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26A65" w:rsidRPr="00D33BA9" w:rsidTr="00CC6CF4">
        <w:tc>
          <w:tcPr>
            <w:tcW w:w="4468" w:type="pct"/>
          </w:tcPr>
          <w:p w:rsidR="00726A65" w:rsidRPr="00A34442" w:rsidRDefault="00726A65" w:rsidP="003F5119">
            <w:pPr>
              <w:pStyle w:val="a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2" w:type="pct"/>
          </w:tcPr>
          <w:p w:rsidR="00726A65" w:rsidRDefault="00726A65" w:rsidP="003F51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6</w:t>
            </w:r>
          </w:p>
        </w:tc>
      </w:tr>
    </w:tbl>
    <w:p w:rsidR="00437A6F" w:rsidRPr="00B9550E" w:rsidRDefault="00437A6F" w:rsidP="00437A6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A6F" w:rsidRPr="00B9550E" w:rsidRDefault="00437A6F" w:rsidP="00437A6F">
      <w:pPr>
        <w:pStyle w:val="a3"/>
        <w:rPr>
          <w:rFonts w:ascii="Times New Roman" w:hAnsi="Times New Roman"/>
          <w:bCs/>
          <w:color w:val="FF0000"/>
          <w:sz w:val="24"/>
          <w:szCs w:val="24"/>
        </w:rPr>
      </w:pPr>
    </w:p>
    <w:p w:rsidR="00726A65" w:rsidRDefault="00726A65" w:rsidP="003F5119">
      <w:pPr>
        <w:pStyle w:val="a3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A34442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892B85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26A65" w:rsidRPr="00D021E8" w:rsidRDefault="00726A65" w:rsidP="00726A65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D021E8">
        <w:rPr>
          <w:rFonts w:ascii="Times New Roman" w:hAnsi="Times New Roman"/>
          <w:b/>
          <w:bCs/>
          <w:sz w:val="28"/>
          <w:szCs w:val="24"/>
        </w:rPr>
        <w:t xml:space="preserve">3.1. Для реализации программы </w:t>
      </w:r>
      <w:r w:rsidR="00892B85">
        <w:rPr>
          <w:rFonts w:ascii="Times New Roman" w:hAnsi="Times New Roman"/>
          <w:b/>
          <w:bCs/>
          <w:sz w:val="28"/>
          <w:szCs w:val="24"/>
        </w:rPr>
        <w:t>практики</w:t>
      </w:r>
      <w:r w:rsidRPr="00D021E8">
        <w:rPr>
          <w:rFonts w:ascii="Times New Roman" w:hAnsi="Times New Roman"/>
          <w:b/>
          <w:bCs/>
          <w:sz w:val="28"/>
          <w:szCs w:val="24"/>
        </w:rPr>
        <w:t xml:space="preserve"> должны быть предусмотрены следующие специальные помещения:</w:t>
      </w:r>
    </w:p>
    <w:p w:rsidR="00726A65" w:rsidRPr="00D021E8" w:rsidRDefault="00726A65" w:rsidP="00726A65">
      <w:pPr>
        <w:pStyle w:val="a3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6A65">
        <w:rPr>
          <w:rFonts w:ascii="Times New Roman" w:hAnsi="Times New Roman"/>
          <w:bCs/>
          <w:sz w:val="28"/>
          <w:szCs w:val="24"/>
        </w:rPr>
        <w:lastRenderedPageBreak/>
        <w:t>Оснащенные базы практики, в соответствии с п 6.1.2.5.</w:t>
      </w:r>
    </w:p>
    <w:p w:rsidR="00437A6F" w:rsidRPr="00B9550E" w:rsidRDefault="00437A6F" w:rsidP="00726A65">
      <w:pPr>
        <w:pStyle w:val="a3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726A65" w:rsidRPr="00017CC7" w:rsidRDefault="00726A65" w:rsidP="00726A65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 w:rsidR="00892B85">
        <w:rPr>
          <w:rFonts w:ascii="Times New Roman" w:hAnsi="Times New Roman"/>
          <w:b/>
          <w:bCs/>
        </w:rPr>
        <w:t>ПРОГРАММЫ ПРАКТИКИ</w:t>
      </w:r>
    </w:p>
    <w:tbl>
      <w:tblPr>
        <w:tblW w:w="94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5"/>
        <w:gridCol w:w="2779"/>
      </w:tblGrid>
      <w:tr w:rsidR="00726A65" w:rsidRPr="003F5119" w:rsidTr="00E17E85">
        <w:trPr>
          <w:trHeight w:val="10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65" w:rsidRPr="003F5119" w:rsidRDefault="00726A65" w:rsidP="003F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65" w:rsidRPr="003F5119" w:rsidRDefault="00726A65" w:rsidP="003F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Критерии оцен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65" w:rsidRPr="003F5119" w:rsidRDefault="00726A65" w:rsidP="003F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Методы оценки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1</w:t>
            </w:r>
            <w:r w:rsidRPr="003F5119">
              <w:rPr>
                <w:rFonts w:ascii="Times New Roman" w:hAnsi="Times New Roman"/>
                <w:sz w:val="24"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Знание более одного способа решения профессиональной задачи.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Аргументация выбора конкретного способ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учебной и производственной  практики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ОК 02 </w:t>
            </w:r>
            <w:r w:rsidRPr="003F5119">
              <w:rPr>
                <w:rFonts w:ascii="Times New Roman" w:hAnsi="Times New Roman"/>
                <w:sz w:val="24"/>
              </w:rP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Соответствие найденной информации заданной теме (задаче).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владение разными способами представления информаци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 xml:space="preserve">- результативность и оперативность поиска информации, необходимой для постановки и решения профессиональных задач, </w:t>
            </w:r>
            <w:r w:rsidRPr="003F5119">
              <w:rPr>
                <w:rFonts w:ascii="Times New Roman" w:hAnsi="Times New Roman"/>
                <w:sz w:val="24"/>
              </w:rPr>
              <w:t>профессионального и личностного развит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>- объективный анализ найденной информаци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 xml:space="preserve">- использование широкого спектра современных источников информации, в том числе Интернета при решении профессиональных задач, </w:t>
            </w:r>
            <w:r w:rsidRPr="003F5119">
              <w:rPr>
                <w:rFonts w:ascii="Times New Roman" w:hAnsi="Times New Roman"/>
                <w:sz w:val="24"/>
              </w:rPr>
              <w:t>профессионального и личностного развит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редставление наиболее эффективных практик организации учебной деятельности младших школьников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3</w:t>
            </w:r>
            <w:r w:rsidRPr="003F5119">
              <w:rPr>
                <w:rFonts w:ascii="Times New Roman" w:hAnsi="Times New Roman"/>
                <w:sz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глубина интереса к самообразованию, повышению квалификации в контексте профессионального развит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полнота и адекватность самоанализа и самооценки 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обоснованность целей собственного профессионального и личностного развития; 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информации, отобранной для профессионального и личностного развит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целесообразность выбранных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форм и методов саморазвития и самообразования, повышения квалифик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Экспертная оценка выбранного способа профессионального развития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4</w:t>
            </w:r>
            <w:r w:rsidRPr="003F5119">
              <w:rPr>
                <w:rFonts w:ascii="Times New Roman" w:hAnsi="Times New Roman"/>
                <w:sz w:val="24"/>
              </w:rPr>
              <w:tab/>
              <w:t>Эффективно взаимодействовать и работать в коллективе и коман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бъективность оценки собственного вклада в достижение командного результата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Pr="003F5119">
              <w:rPr>
                <w:rFonts w:ascii="Times New Roman" w:hAnsi="Times New Roman"/>
                <w:sz w:val="24"/>
              </w:rPr>
              <w:t>успешность применения коммуникационных способностей на практике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>- соблюдение принципов профессиональной этик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bCs/>
                <w:sz w:val="24"/>
              </w:rPr>
              <w:t>- владение способами бесконфликтного общения и саморегуляции в коллектив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Самоанализ и самооценка деятельности в паре, группе, команде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ценка практических (проектных, исследовательских) парных (групповых) заданий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5</w:t>
            </w:r>
            <w:r w:rsidRPr="003F5119">
              <w:rPr>
                <w:rFonts w:ascii="Times New Roman" w:hAnsi="Times New Roman"/>
                <w:sz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 -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выполнением работ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6</w:t>
            </w:r>
            <w:r w:rsidRPr="003F5119">
              <w:rPr>
                <w:rFonts w:ascii="Times New Roman" w:hAnsi="Times New Roman"/>
                <w:sz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сознанность и глубина проявления гражданско-патриотических чувств и позиции в ходе 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и осознанность социальной значимости педагогической професси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формированность и осознанность системы материально-духовных ценностей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соблюдения норм поведения, принятых в обществе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7</w:t>
            </w:r>
            <w:r w:rsidRPr="003F5119">
              <w:rPr>
                <w:rFonts w:ascii="Times New Roman" w:hAnsi="Times New Roman"/>
                <w:sz w:val="24"/>
              </w:rPr>
              <w:tab/>
              <w:t xml:space="preserve">Содействовать сохранению окружающей среды,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- сохранение окружающей среды и соблюдения норм экологической безопас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- определение направлений ресурсосбережения в рамках 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блюдение правил экологической безопасности при ведени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пределение путей обеспечения ресурсосбережен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выбора действий и форм поведения в чрезвычайных ситуациях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 - соблюдение требований безопасности жизнедеятельности, охраны труда при организации образовательного процесс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5" w:rsidRPr="003F5119" w:rsidRDefault="00E17E8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 xml:space="preserve">Экспертное наблюдение за профессиональным поведением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8</w:t>
            </w:r>
            <w:r w:rsidRPr="003F5119">
              <w:rPr>
                <w:rFonts w:ascii="Times New Roman" w:hAnsi="Times New Roman"/>
                <w:sz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и аргументированность подбора средств физкультурно-оздоровите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реализации физкультурно-оздоровительной деятельности для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укрепления здоровья и физической подготовлен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рациональность отбора и применения приемов двигательных функций в 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и глубина владения средствами профилактики перенапряжения, характерными для педагогической професси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ая оценка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дбора средств физкультурно-оздоровите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реализации физкультурно-оздоровительной деятельности для укрепления здоровья и физической подготовлен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тбора и применения приемов двигательных функций в 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владения средствами профилактики перенапряжения, характерными для педагогической профессии.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ОК 09</w:t>
            </w:r>
            <w:r w:rsidRPr="003F5119">
              <w:rPr>
                <w:rFonts w:ascii="Times New Roman" w:hAnsi="Times New Roman"/>
                <w:sz w:val="24"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 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ъективность анализа и эффективность применения в профессиональной деятельности информации, содержащейся в документации профессиональной обла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выполнением работ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ПК 1.1. 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глубина осознанности сущности и требований федеральных государственных образовательных стандартов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и глубина понимания сути разработки и оформления основных образовательных программ начального общего образован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грамотность проектирования образовательного процесса в начальных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классах в соответствии с требованиями федеральных государственных образовательных стандартов и примерных основных образовательных программ начального общего образования; 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ответствие выбранных форм работы индивидуально-возрастным особенностям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соблюдения педагогических,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гигиенических, специальных требований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ри проектировании образовательного процесс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ая оценка разработанных конспектов уроков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2</w:t>
            </w:r>
            <w:r w:rsidRPr="003F5119">
              <w:rPr>
                <w:rFonts w:ascii="Times New Roman" w:hAnsi="Times New Roman"/>
                <w:sz w:val="24"/>
              </w:rPr>
              <w:tab/>
              <w:t xml:space="preserve"> Организовывать процесс обучения младших школьников в соответствии с санитарными нормами и правил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основанность постановки целей и задач урока в соответствии с особенностями учебного предмета, возраста, класса, санитарно-гигиеническими нормами и правилам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ответствие структуры и содержания</w:t>
            </w:r>
            <w:r w:rsidRPr="003F5119">
              <w:rPr>
                <w:rFonts w:ascii="Times New Roman" w:hAnsi="Times New Roman"/>
                <w:sz w:val="24"/>
              </w:rPr>
              <w:br/>
              <w:t>урока целям и сопутствующим задачам;</w:t>
            </w:r>
            <w:r w:rsidRPr="003F5119">
              <w:rPr>
                <w:rFonts w:ascii="Times New Roman" w:hAnsi="Times New Roman"/>
                <w:sz w:val="24"/>
              </w:rPr>
              <w:br/>
              <w:t>- обоснованность выбора методов и форм</w:t>
            </w:r>
            <w:r w:rsidRPr="003F5119">
              <w:rPr>
                <w:rFonts w:ascii="Times New Roman" w:hAnsi="Times New Roman"/>
                <w:sz w:val="24"/>
              </w:rPr>
              <w:br/>
              <w:t>организации учебной деятельности</w:t>
            </w:r>
            <w:r w:rsidRPr="003F5119">
              <w:rPr>
                <w:rFonts w:ascii="Times New Roman" w:hAnsi="Times New Roman"/>
                <w:sz w:val="24"/>
              </w:rPr>
              <w:br/>
              <w:t>обучающихся на уроках;</w:t>
            </w:r>
            <w:r w:rsidRPr="003F5119">
              <w:rPr>
                <w:rFonts w:ascii="Times New Roman" w:hAnsi="Times New Roman"/>
                <w:sz w:val="24"/>
              </w:rPr>
              <w:br/>
              <w:t>- обоснованность применения современных педагогических технологий в соответствии с индивидуально-возрастными особенностями обучающихся;</w:t>
            </w:r>
            <w:r w:rsidRPr="003F5119">
              <w:rPr>
                <w:rFonts w:ascii="Times New Roman" w:hAnsi="Times New Roman"/>
                <w:sz w:val="24"/>
              </w:rPr>
              <w:br/>
              <w:t>- точность распределения времени на</w:t>
            </w:r>
            <w:r w:rsidRPr="003F5119">
              <w:rPr>
                <w:rFonts w:ascii="Times New Roman" w:hAnsi="Times New Roman"/>
                <w:sz w:val="24"/>
              </w:rPr>
              <w:br/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этапах урока;</w:t>
            </w:r>
            <w:r w:rsidRPr="003F5119">
              <w:rPr>
                <w:rFonts w:ascii="Times New Roman" w:hAnsi="Times New Roman"/>
                <w:sz w:val="24"/>
              </w:rPr>
              <w:br/>
              <w:t>- рациональность использования ТСО при проведении урок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Экспертная оценка разработанных конспектов уроков и проведенных уроков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ая оценка результатов учебной и производственной практики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3</w:t>
            </w:r>
            <w:r w:rsidRPr="003F5119">
              <w:rPr>
                <w:rFonts w:ascii="Times New Roman" w:hAnsi="Times New Roman"/>
                <w:sz w:val="24"/>
              </w:rPr>
              <w:tab/>
              <w:t>Контролировать и корректировать процесс обучения, оценивать результат обучения младших школь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основанность выбора видов и форм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контроля и методов диагностики результатов обучения; 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птимальность подбора форм и средств оценивания результатов обучения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основанность отбора контрольно-измерительных материалов для оценки результата обучения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интерпретации результатов диагностики учебных достижений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компетентность и объективность педагогического контроля и оценки результатов обучен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основанность подбора методов и средств корректировки процесса обучения на основе анализа результатов обучения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4</w:t>
            </w:r>
            <w:r w:rsidRPr="003F5119">
              <w:rPr>
                <w:rFonts w:ascii="Times New Roman" w:hAnsi="Times New Roman"/>
                <w:sz w:val="24"/>
              </w:rPr>
              <w:tab/>
              <w:t>Анализировать процесс и результаты обучения младших школь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глубина анализа результатов обучения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адекватность и полнота самооценки педагогическ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соблюдение этических норм при анализе процесса и результатов обучения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и полнота оформления в бумажном и электронном виде планирующей и отчетной документации по результатам обучения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5</w:t>
            </w:r>
            <w:r w:rsidRPr="003F5119">
              <w:rPr>
                <w:rFonts w:ascii="Times New Roman" w:hAnsi="Times New Roman"/>
                <w:sz w:val="24"/>
              </w:rPr>
              <w:tab/>
              <w:t xml:space="preserve"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отдельных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- учёт индивидуальных и возрастных особенностей обучающихся и класса в целом при разработке и применении учебно-методических материалов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 точность соблюдения требований ФГОС, примерных образовательных программ, а также основных педагогических принципов при разработке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учебно-методических материалов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целесообразность и точность отбора оценочных средств для проверки результатов освоения учебных предметов, курсов в соответствии с типом</w:t>
            </w:r>
            <w:r w:rsidRPr="003F5119">
              <w:rPr>
                <w:rFonts w:ascii="Times New Roman" w:hAnsi="Times New Roman"/>
                <w:sz w:val="24"/>
              </w:rPr>
              <w:br/>
              <w:t>образовательной организации и особенностями обучающихс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ответствие оформления учебно-методических материалов требованиям нормативных документов и индивидуально-возрастным особенностям обучаю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, анализа деятельности других педагогов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самоанализа педагогического опыта и использования современных образовательных технологий в образовательном процессе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ясность и аргументированность изложения собственного мнения в ходе оценки педагогического опыта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блюдение этических норм при анализе педагогического опыта и оценке эффективности применения образовательных технологий в учебном процессе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демонстрации способов обобщения, представления и распространения педагогического опы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7</w:t>
            </w:r>
            <w:r w:rsidRPr="003F5119">
              <w:rPr>
                <w:rFonts w:ascii="Times New Roman" w:hAnsi="Times New Roman"/>
                <w:sz w:val="24"/>
              </w:rPr>
              <w:tab/>
              <w:t xml:space="preserve"> 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глубина самоанализа результатов профессиональной деятельност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точность и аргументированность оценки процесса обучен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обоснованность целей профессионального роста и развития; 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 xml:space="preserve">- целесообразность выбранных </w:t>
            </w:r>
            <w:r w:rsidRPr="003F5119">
              <w:rPr>
                <w:rFonts w:ascii="Times New Roman" w:hAnsi="Times New Roman"/>
                <w:sz w:val="24"/>
              </w:rPr>
              <w:lastRenderedPageBreak/>
              <w:t>форм и методов профессионально-личностного развития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эффективность реализации плана профессионального роста и развития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E17E8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lastRenderedPageBreak/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</w:tc>
      </w:tr>
      <w:tr w:rsidR="00726A65" w:rsidRPr="003F5119" w:rsidTr="00E17E85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ПК.1.8</w:t>
            </w:r>
            <w:r w:rsidRPr="003F5119">
              <w:rPr>
                <w:rFonts w:ascii="Times New Roman" w:hAnsi="Times New Roman"/>
                <w:sz w:val="24"/>
              </w:rPr>
              <w:tab/>
              <w:t xml:space="preserve">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целесообразность подбора специальных методов и форм организации учебной деятельности всех обучающихся, в том числе обучающихся с особыми потребностями в образовани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соответствие материально-технического обеспечения образовательного процесса особенностям всех обучающихся, в том числе обучающихся с особыми потребностями в образовани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целесообразность отбора оценочных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средств для проверки результатов освоения учебных предметов обучающимися с особыми потребностями в образовании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обоснованность использования специальных подходов к обучению;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- полнота и эффективность включения в образовательный процесс всех обучающихся, в том числе с особыми потребностями в образовании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5" w:rsidRPr="003F5119" w:rsidRDefault="00E17E8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5119">
              <w:rPr>
                <w:rFonts w:ascii="Times New Roman" w:hAnsi="Times New Roman"/>
                <w:sz w:val="24"/>
              </w:rPr>
              <w:t>Экспертное наблюдение за профессиональным поведением обучающегося в ходе занятий, учебной и производственной  практики</w:t>
            </w:r>
          </w:p>
          <w:p w:rsidR="00726A65" w:rsidRPr="003F5119" w:rsidRDefault="00726A65" w:rsidP="003F51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37A6F" w:rsidRPr="00B9550E" w:rsidRDefault="00437A6F" w:rsidP="00726A65">
      <w:pPr>
        <w:pStyle w:val="a3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37A6F" w:rsidRPr="00B9550E" w:rsidRDefault="00437A6F" w:rsidP="00437A6F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37A6F" w:rsidRDefault="00437A6F" w:rsidP="00437A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5195" w:rsidRPr="00B9550E" w:rsidRDefault="00045195" w:rsidP="00437A6F">
      <w:pPr>
        <w:pStyle w:val="a3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37A6F" w:rsidRPr="00B9550E" w:rsidRDefault="00437A6F" w:rsidP="00437A6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A6F" w:rsidRDefault="00437A6F" w:rsidP="00437A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7A6F" w:rsidRPr="00482F35" w:rsidRDefault="00437A6F" w:rsidP="00437A6F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37A6F" w:rsidRDefault="00437A6F" w:rsidP="00E17E8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37A6F" w:rsidSect="002E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4D" w:rsidRDefault="00B70E4D" w:rsidP="00726A65">
      <w:pPr>
        <w:spacing w:after="0" w:line="240" w:lineRule="auto"/>
      </w:pPr>
      <w:r>
        <w:separator/>
      </w:r>
    </w:p>
  </w:endnote>
  <w:endnote w:type="continuationSeparator" w:id="0">
    <w:p w:rsidR="00B70E4D" w:rsidRDefault="00B70E4D" w:rsidP="0072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4D" w:rsidRDefault="00B70E4D" w:rsidP="00726A65">
      <w:pPr>
        <w:spacing w:after="0" w:line="240" w:lineRule="auto"/>
      </w:pPr>
      <w:r>
        <w:separator/>
      </w:r>
    </w:p>
  </w:footnote>
  <w:footnote w:type="continuationSeparator" w:id="0">
    <w:p w:rsidR="00B70E4D" w:rsidRDefault="00B70E4D" w:rsidP="0072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4BD"/>
    <w:multiLevelType w:val="hybridMultilevel"/>
    <w:tmpl w:val="6A60424C"/>
    <w:lvl w:ilvl="0" w:tplc="44A6F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386"/>
    <w:multiLevelType w:val="hybridMultilevel"/>
    <w:tmpl w:val="6B6466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4A5DE4"/>
    <w:multiLevelType w:val="hybridMultilevel"/>
    <w:tmpl w:val="63DEC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25CDF"/>
    <w:multiLevelType w:val="hybridMultilevel"/>
    <w:tmpl w:val="67EC4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97E4D"/>
    <w:multiLevelType w:val="hybridMultilevel"/>
    <w:tmpl w:val="2FC4D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C5334"/>
    <w:multiLevelType w:val="hybridMultilevel"/>
    <w:tmpl w:val="5B789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51EE9"/>
    <w:multiLevelType w:val="hybridMultilevel"/>
    <w:tmpl w:val="387A1086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42AC"/>
    <w:multiLevelType w:val="hybridMultilevel"/>
    <w:tmpl w:val="E2E63F94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8" w15:restartNumberingAfterBreak="0">
    <w:nsid w:val="1543599D"/>
    <w:multiLevelType w:val="hybridMultilevel"/>
    <w:tmpl w:val="25046762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F2347"/>
    <w:multiLevelType w:val="hybridMultilevel"/>
    <w:tmpl w:val="0414BF0A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62E87"/>
    <w:multiLevelType w:val="hybridMultilevel"/>
    <w:tmpl w:val="37A66854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04A04"/>
    <w:multiLevelType w:val="hybridMultilevel"/>
    <w:tmpl w:val="903A869A"/>
    <w:lvl w:ilvl="0" w:tplc="44A6F38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992232"/>
    <w:multiLevelType w:val="hybridMultilevel"/>
    <w:tmpl w:val="788AEB62"/>
    <w:lvl w:ilvl="0" w:tplc="44A6F3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3" w15:restartNumberingAfterBreak="0">
    <w:nsid w:val="1C5F2B11"/>
    <w:multiLevelType w:val="hybridMultilevel"/>
    <w:tmpl w:val="E7C89206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1881"/>
    <w:multiLevelType w:val="multilevel"/>
    <w:tmpl w:val="6A7A5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5AC787E"/>
    <w:multiLevelType w:val="hybridMultilevel"/>
    <w:tmpl w:val="0890F23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AA5362"/>
    <w:multiLevelType w:val="hybridMultilevel"/>
    <w:tmpl w:val="5C7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D308B"/>
    <w:multiLevelType w:val="hybridMultilevel"/>
    <w:tmpl w:val="271017EA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341295"/>
    <w:multiLevelType w:val="hybridMultilevel"/>
    <w:tmpl w:val="3DA694A0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D53BE"/>
    <w:multiLevelType w:val="hybridMultilevel"/>
    <w:tmpl w:val="C5F4A34E"/>
    <w:lvl w:ilvl="0" w:tplc="CB1479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453C46"/>
    <w:multiLevelType w:val="hybridMultilevel"/>
    <w:tmpl w:val="85D49BE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21" w15:restartNumberingAfterBreak="0">
    <w:nsid w:val="3B8D5895"/>
    <w:multiLevelType w:val="hybridMultilevel"/>
    <w:tmpl w:val="A22E3D60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22" w15:restartNumberingAfterBreak="0">
    <w:nsid w:val="3BCF3D49"/>
    <w:multiLevelType w:val="hybridMultilevel"/>
    <w:tmpl w:val="02D27A96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23" w15:restartNumberingAfterBreak="0">
    <w:nsid w:val="3C6B1243"/>
    <w:multiLevelType w:val="hybridMultilevel"/>
    <w:tmpl w:val="ABF46478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60071"/>
    <w:multiLevelType w:val="hybridMultilevel"/>
    <w:tmpl w:val="5D76E96E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25" w15:restartNumberingAfterBreak="0">
    <w:nsid w:val="46F43648"/>
    <w:multiLevelType w:val="hybridMultilevel"/>
    <w:tmpl w:val="623E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3E596D"/>
    <w:multiLevelType w:val="hybridMultilevel"/>
    <w:tmpl w:val="03F40878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0108"/>
    <w:multiLevelType w:val="hybridMultilevel"/>
    <w:tmpl w:val="8EFA8B6C"/>
    <w:lvl w:ilvl="0" w:tplc="CB1479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4F680FD6"/>
    <w:multiLevelType w:val="hybridMultilevel"/>
    <w:tmpl w:val="95B8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4797"/>
    <w:multiLevelType w:val="hybridMultilevel"/>
    <w:tmpl w:val="3AD8F980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D1792"/>
    <w:multiLevelType w:val="hybridMultilevel"/>
    <w:tmpl w:val="E716F4B2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97A35"/>
    <w:multiLevelType w:val="hybridMultilevel"/>
    <w:tmpl w:val="3854526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8D2302B"/>
    <w:multiLevelType w:val="hybridMultilevel"/>
    <w:tmpl w:val="E0106DFE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3" w15:restartNumberingAfterBreak="0">
    <w:nsid w:val="5A21684A"/>
    <w:multiLevelType w:val="hybridMultilevel"/>
    <w:tmpl w:val="6A18A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122FA"/>
    <w:multiLevelType w:val="hybridMultilevel"/>
    <w:tmpl w:val="1122C4C6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02443"/>
    <w:multiLevelType w:val="hybridMultilevel"/>
    <w:tmpl w:val="E310624C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36" w15:restartNumberingAfterBreak="0">
    <w:nsid w:val="61C45E85"/>
    <w:multiLevelType w:val="hybridMultilevel"/>
    <w:tmpl w:val="E1DC5FB0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32723"/>
    <w:multiLevelType w:val="hybridMultilevel"/>
    <w:tmpl w:val="5A34D89C"/>
    <w:lvl w:ilvl="0" w:tplc="CB14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5341"/>
    <w:multiLevelType w:val="hybridMultilevel"/>
    <w:tmpl w:val="626A007A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39" w15:restartNumberingAfterBreak="0">
    <w:nsid w:val="6A4F24C6"/>
    <w:multiLevelType w:val="multilevel"/>
    <w:tmpl w:val="6A4F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259ED"/>
    <w:multiLevelType w:val="hybridMultilevel"/>
    <w:tmpl w:val="20721412"/>
    <w:lvl w:ilvl="0" w:tplc="44A6F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6CA11E72"/>
    <w:multiLevelType w:val="hybridMultilevel"/>
    <w:tmpl w:val="7A105E44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42" w15:restartNumberingAfterBreak="0">
    <w:nsid w:val="6DA642DA"/>
    <w:multiLevelType w:val="multilevel"/>
    <w:tmpl w:val="0CDEE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75B87809"/>
    <w:multiLevelType w:val="multilevel"/>
    <w:tmpl w:val="F2D2F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7FEA76E0"/>
    <w:multiLevelType w:val="hybridMultilevel"/>
    <w:tmpl w:val="6F06A428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45" w15:restartNumberingAfterBreak="0">
    <w:nsid w:val="7FF76FA0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5"/>
  </w:num>
  <w:num w:numId="5">
    <w:abstractNumId w:val="32"/>
  </w:num>
  <w:num w:numId="6">
    <w:abstractNumId w:val="17"/>
  </w:num>
  <w:num w:numId="7">
    <w:abstractNumId w:val="2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23"/>
  </w:num>
  <w:num w:numId="16">
    <w:abstractNumId w:val="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3"/>
  </w:num>
  <w:num w:numId="26">
    <w:abstractNumId w:val="0"/>
  </w:num>
  <w:num w:numId="27">
    <w:abstractNumId w:val="34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4"/>
  </w:num>
  <w:num w:numId="48">
    <w:abstractNumId w:val="3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A"/>
    <w:rsid w:val="0003128B"/>
    <w:rsid w:val="00045195"/>
    <w:rsid w:val="00067468"/>
    <w:rsid w:val="000F0E1A"/>
    <w:rsid w:val="000F588F"/>
    <w:rsid w:val="00125DCB"/>
    <w:rsid w:val="00180A12"/>
    <w:rsid w:val="0026283D"/>
    <w:rsid w:val="002E18DC"/>
    <w:rsid w:val="0030438D"/>
    <w:rsid w:val="00312C0A"/>
    <w:rsid w:val="00320863"/>
    <w:rsid w:val="003B6210"/>
    <w:rsid w:val="003F5119"/>
    <w:rsid w:val="00404631"/>
    <w:rsid w:val="00426931"/>
    <w:rsid w:val="00437A6F"/>
    <w:rsid w:val="00486E33"/>
    <w:rsid w:val="004E3B05"/>
    <w:rsid w:val="004E6C72"/>
    <w:rsid w:val="004F62BE"/>
    <w:rsid w:val="00560C86"/>
    <w:rsid w:val="005A0FAB"/>
    <w:rsid w:val="005F568E"/>
    <w:rsid w:val="00726A65"/>
    <w:rsid w:val="00726BB2"/>
    <w:rsid w:val="00771122"/>
    <w:rsid w:val="007A3BFA"/>
    <w:rsid w:val="007C5AED"/>
    <w:rsid w:val="007C740A"/>
    <w:rsid w:val="007F3703"/>
    <w:rsid w:val="00803C33"/>
    <w:rsid w:val="00837478"/>
    <w:rsid w:val="00864673"/>
    <w:rsid w:val="00892B85"/>
    <w:rsid w:val="008A312F"/>
    <w:rsid w:val="008C6F32"/>
    <w:rsid w:val="008E0927"/>
    <w:rsid w:val="009045FE"/>
    <w:rsid w:val="0094235B"/>
    <w:rsid w:val="009B3A30"/>
    <w:rsid w:val="009D4BBF"/>
    <w:rsid w:val="00A10A1C"/>
    <w:rsid w:val="00AD6278"/>
    <w:rsid w:val="00B059A6"/>
    <w:rsid w:val="00B61201"/>
    <w:rsid w:val="00B70E4D"/>
    <w:rsid w:val="00B82966"/>
    <w:rsid w:val="00B86B4F"/>
    <w:rsid w:val="00B9550E"/>
    <w:rsid w:val="00C039B3"/>
    <w:rsid w:val="00C16077"/>
    <w:rsid w:val="00C55F66"/>
    <w:rsid w:val="00C63D1B"/>
    <w:rsid w:val="00C804C9"/>
    <w:rsid w:val="00C9474E"/>
    <w:rsid w:val="00CB613F"/>
    <w:rsid w:val="00CC6CF4"/>
    <w:rsid w:val="00D0110B"/>
    <w:rsid w:val="00D33BA9"/>
    <w:rsid w:val="00D64FA4"/>
    <w:rsid w:val="00D81D38"/>
    <w:rsid w:val="00DB635B"/>
    <w:rsid w:val="00E17E85"/>
    <w:rsid w:val="00E36701"/>
    <w:rsid w:val="00E80EA5"/>
    <w:rsid w:val="00EB29A4"/>
    <w:rsid w:val="00F37BD3"/>
    <w:rsid w:val="00F40DAC"/>
    <w:rsid w:val="00FB7E07"/>
    <w:rsid w:val="00FC350D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A4563-C95B-4424-9952-D892B03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9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0A1C"/>
    <w:pPr>
      <w:keepNext/>
      <w:widowControl w:val="0"/>
      <w:spacing w:before="240" w:after="60" w:line="240" w:lineRule="auto"/>
      <w:jc w:val="both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37A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437A6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10A1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a5">
    <w:name w:val="List Paragraph"/>
    <w:aliases w:val="Содержание. 2 уровень,List Paragraph,Цветной список - Акцент 11"/>
    <w:basedOn w:val="a"/>
    <w:link w:val="a6"/>
    <w:uiPriority w:val="34"/>
    <w:qFormat/>
    <w:rsid w:val="00A10A1C"/>
    <w:pPr>
      <w:widowControl w:val="0"/>
      <w:spacing w:after="0"/>
      <w:ind w:left="720"/>
      <w:jc w:val="both"/>
    </w:pPr>
    <w:rPr>
      <w:rFonts w:ascii="Times New Roman" w:eastAsia="Times New Roman" w:hAnsi="Times New Roman"/>
      <w:szCs w:val="20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"/>
    <w:link w:val="a5"/>
    <w:uiPriority w:val="34"/>
    <w:qFormat/>
    <w:locked/>
    <w:rsid w:val="00A10A1C"/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_"/>
    <w:link w:val="11"/>
    <w:uiPriority w:val="99"/>
    <w:locked/>
    <w:rsid w:val="00F37BD3"/>
    <w:rPr>
      <w:rFonts w:ascii="Arial" w:hAnsi="Arial"/>
      <w:sz w:val="1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qFormat/>
    <w:rsid w:val="00F37BD3"/>
    <w:pPr>
      <w:widowControl w:val="0"/>
      <w:shd w:val="clear" w:color="auto" w:fill="FFFFFF"/>
      <w:spacing w:before="60" w:after="120" w:line="221" w:lineRule="exact"/>
      <w:jc w:val="both"/>
    </w:pPr>
    <w:rPr>
      <w:rFonts w:ascii="Arial" w:eastAsiaTheme="minorHAnsi" w:hAnsi="Arial" w:cstheme="minorBidi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8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478"/>
    <w:rPr>
      <w:rFonts w:ascii="Tahoma" w:eastAsia="Calibri" w:hAnsi="Tahoma" w:cs="Tahoma"/>
      <w:sz w:val="16"/>
      <w:szCs w:val="16"/>
    </w:rPr>
  </w:style>
  <w:style w:type="character" w:styleId="aa">
    <w:name w:val="endnote reference"/>
    <w:uiPriority w:val="99"/>
    <w:semiHidden/>
    <w:unhideWhenUsed/>
    <w:rsid w:val="000F0E1A"/>
    <w:rPr>
      <w:rFonts w:cs="Times New Roman"/>
      <w:vertAlign w:val="superscript"/>
    </w:rPr>
  </w:style>
  <w:style w:type="table" w:styleId="ab">
    <w:name w:val="Table Grid"/>
    <w:basedOn w:val="a1"/>
    <w:uiPriority w:val="99"/>
    <w:rsid w:val="009D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uiPriority w:val="99"/>
    <w:qFormat/>
    <w:rsid w:val="00726A65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qFormat/>
    <w:rsid w:val="00726A6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qFormat/>
    <w:rsid w:val="00726A6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E4CA-940D-4AB7-AEF9-21EB933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9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Олеговна Бадагуева</dc:creator>
  <cp:keywords/>
  <dc:description/>
  <cp:lastModifiedBy>Анжела Олеговна Бадагуева</cp:lastModifiedBy>
  <cp:revision>33</cp:revision>
  <cp:lastPrinted>2025-11-28T08:15:00Z</cp:lastPrinted>
  <dcterms:created xsi:type="dcterms:W3CDTF">2020-10-05T08:03:00Z</dcterms:created>
  <dcterms:modified xsi:type="dcterms:W3CDTF">2025-11-28T08:16:00Z</dcterms:modified>
</cp:coreProperties>
</file>